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C347A" w14:textId="6C99F4FA" w:rsidR="00E7368F" w:rsidRDefault="007A4040">
      <w:pPr>
        <w:tabs>
          <w:tab w:val="left" w:pos="9611"/>
        </w:tabs>
        <w:spacing w:after="0" w:line="240" w:lineRule="auto"/>
        <w:jc w:val="center"/>
        <w:rPr>
          <w:rFonts w:ascii="Helvetica" w:eastAsia="Helvetica" w:hAnsi="Helvetica" w:cs="Helvetica"/>
          <w:b/>
          <w:bCs/>
          <w:sz w:val="18"/>
          <w:szCs w:val="18"/>
        </w:rPr>
      </w:pPr>
      <w:r>
        <w:rPr>
          <w:rFonts w:ascii="Century Gothic" w:eastAsia="Century Gothic" w:hAnsi="Century Gothic" w:cs="Century Gothic"/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4E00E9CC" wp14:editId="68CF1D0A">
                <wp:simplePos x="0" y="0"/>
                <wp:positionH relativeFrom="column">
                  <wp:posOffset>-302895</wp:posOffset>
                </wp:positionH>
                <wp:positionV relativeFrom="line">
                  <wp:posOffset>-274955</wp:posOffset>
                </wp:positionV>
                <wp:extent cx="2065020" cy="1707515"/>
                <wp:effectExtent l="1905" t="0" r="0" b="0"/>
                <wp:wrapNone/>
                <wp:docPr id="7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5020" cy="1707515"/>
                          <a:chOff x="0" y="0"/>
                          <a:chExt cx="20650" cy="17075"/>
                        </a:xfrm>
                      </wpg:grpSpPr>
                      <pic:pic xmlns:pic="http://schemas.openxmlformats.org/drawingml/2006/picture">
                        <pic:nvPicPr>
                          <pic:cNvPr id="8" name="images.jpe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8" y="0"/>
                            <a:ext cx="9968" cy="11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Shape 1073741826"/>
                        <wps:cNvSpPr>
                          <a:spLocks noChangeArrowheads="1"/>
                        </wps:cNvSpPr>
                        <wps:spPr bwMode="auto">
                          <a:xfrm>
                            <a:off x="0" y="11149"/>
                            <a:ext cx="20650" cy="59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DAD540" w14:textId="77777777" w:rsidR="00E7368F" w:rsidRDefault="00F10903">
                              <w:pPr>
                                <w:jc w:val="center"/>
                              </w:pPr>
                              <w:r>
                                <w:rPr>
                                  <w:rFonts w:ascii="Helvetica" w:hAnsi="Helvetica"/>
                                  <w:b/>
                                  <w:bCs/>
                                  <w:sz w:val="16"/>
                                  <w:szCs w:val="16"/>
                                </w:rPr>
                                <w:t>MINISTERE DES TRANSPORTS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0E9CC" id="officeArt object" o:spid="_x0000_s1026" style="position:absolute;left:0;text-align:left;margin-left:-23.85pt;margin-top:-21.65pt;width:162.6pt;height:134.45pt;z-index:251661312;mso-wrap-distance-left:0;mso-wrap-distance-right:0;mso-position-vertical-relative:line" coordsize="20650,170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Ihzo9AwAA1wcAAA4AAABkcnMvZTJvRG9jLnhtbJxV227bMAx9H7B/&#10;EPS+2k6TpjGaDEW7FgV2KdbtA2RZtrXakkYpcbqvHyU5t2ZDuwWIQepCHR4eShfv111LVgKs1GpO&#10;s5OUEqG4LqWq5/T7t5t355RYx1TJWq3EnD4JS98v3r656E0uRrrRbSmAYBBl897MaeOcyZPE8kZ0&#10;zJ5oIxROVho65tCFOimB9Ri9a5NRmp4lvYbSgObCWhy9jpN0EeJXleDuS1VZ4Ug7p4jNhS+Eb+G/&#10;yeKC5TUw00g+wGD/gaJjUuGh21DXzDGyBHkUqpMctNWVO+G6S3RVSS5CDphNlj7L5hb00oRc6ryv&#10;zZYmpPYZT/8dln9e3QOR5ZxOKVGswxJFUJfgiC5+IIGeo97UOS69BfNg7iEmiuZHzR8tTifP571f&#10;x8Wk6D/pEuOypdOBo3UFnQ+BB5F1KMXTthRi7QjHwVF6NklHWDGOc9k0nU6ySSwWb7CiR/t482F/&#10;594+vytheTw0AB2ALS6M5Dn+B17ROuL1Zf3hLrcEQYcg3atidAwel+YdSsAwJwvZSvcU5Iz8eFBq&#10;dS+559k7uxJhL8USyY7Vwp78MKL26W1WxT3M5xQqQ5S+apiqxaU1WEgkMpBxuDzx7sGBRSvNjWxb&#10;XyNvD6lh1zxT3R/YieK51nzZCeVii4JoMUutbCONpQRy0RUCFQd3ZQDEcgv8KwLEVNB2IBxvvFkh&#10;iGEcK7idCIh3ID1+i6p8UWiT0zEyeKy12ewMx4PQsvR0fCAYJBOsuxW6I95A0L4jPDi2+mg9YkS2&#10;WeKHlfbUhUxadTCAC/1IQO/xDibC9/2F15/dMI3eEdf/1OEPDTMCUfqwO/nMNvIJ0yRLp6fTcXY+&#10;OvMZD0s37W1jb+8UBKD7RrASkUUVHWzwzqtqgB3tGzrLxjN/KssPGj5WYTKLkLZdu2P4lUWwupXl&#10;RsIW6uKqBbJi+AbchN9Q4oNlf6nWJrPIkFsX64GsQpdPKDrQKArMCt9ANBoNvyjp8T2ZU/tzyfzF&#10;0N4pJG08mfrrzO07sO8U+w5THEPNqaMkmlcuPlpLA7Ju8KQsiFDpS7xVKxmE6KFGVCgt76CighVe&#10;D7QOnqd9P6zavceL3wAAAP//AwBQSwMECgAAAAAAAAAhAF6k3n8dCgAAHQoAABUAAABkcnMvbWVk&#10;aWEvaW1hZ2UxLmpwZWf/2P/gABBKRklGAAEBAAABAAEAAP/bAEMACQYHCAcGCQgHCAoKCQsNFg8N&#10;DAwNGxQVEBYgHSIiIB0fHyQoNCwkJjEnHx8tPS0xNTc6OjojKz9EPzhDNDk6N//bAEMBCgoKDQwN&#10;Gg8PGjclHyU3Nzc3Nzc3Nzc3Nzc3Nzc3Nzc3Nzc3Nzc3Nzc3Nzc3Nzc3Nzc3Nzc3Nzc3Nzc3Nzc3&#10;N//AABEIAEwAUgMBIgACEQEDEQH/xAAbAAACAwEBAQAAAAAAAAAAAAAABgQFBwECA//EADcQAAED&#10;AwIDBgQEBQUAAAAAAAECAwQABRESIQYxQQcTIlFhcRRCgZEjMjOhFiRysdEXQ1KC8P/EABoBAAMB&#10;AQEBAAAAAAAAAAAAAAMEBQIAAQb/xAAvEQABAwMCAwUIAwAAAAAAAAABAAIDBBESITEiQfAFE1Fh&#10;cQYygZGhscHRFBXh/9oADAMBAAIRAxEAPwDcKKhXO7260thy5zWIqTyLqwnPt50qX/tGt9skwXYb&#10;sWfbnlFElxh7LjHLCsdRz+1eFwG6w57W7lPFRps5mF3BkEpQ86loKxsFK5Z8snb3Iqlm8aWGPLZi&#10;fGtPKdHj7k6u6ScYUoDpuB6Z98Uzj4TFnWCU6p+M6CqA+perA/MhJUTvuMA/TpQpZmx79eHzRWNz&#10;1CYWbs41xDMtspSVN90H2FgYIGBqSfPzBqCOJ1s8Iwbk6ELmPIQlSDyKwQFn9iftSxIuzglR5bqg&#10;ZSGe6XrP6gIKc/bH3zUMzWzDjxVEKQwvUhIO6yspGMH1NS/7UE4t57fEi30J+Sb/AIvM9brUm57L&#10;k9UJBJeSyl5Q/wCKSSBn1OD9qlVmbPED8WVdZzKSuZLcQhvw6tIx4QB1OCgAeu9Xti4jt1uTGtNw&#10;ntfE6VF59x0aC6TqKAo/mO5JPIftVGCqZN7vXQ1S0kZj3Tf1opNf7QICOLRZWw18O0CJMxx3ShCs&#10;ZCR5+pzTHAvNruSyi33CLJWOaWnUqP2FMAgoIe06AqfRRRXq0sI7WHhK4tfShhwBhCUOOyVANjmf&#10;CBz+uTSAUNl/CnVJQo51ob2znbatp7YLfb0NIu0xa3ZSG+6jRhsCc/mJwdhn9qyh+C7bZMYXBCVr&#10;fZDxQo5ICtkg+WwOPelpBYlTKgFpJCsuC4MedcnS1cFxihlby0AgLWgJJKQDnVt502MyVvKbZaQv&#10;Sg4DiljOM+WCMnA9t+Y2pCtCmkXps61Mg6tKhvglCgPocY+tPlmaW/OZZaxrcWlCc9Cf/ftUftK7&#10;sGgan/F9H7OwRPp5JH8rfZNVqtLymsxo7KBjdbjxKj7qIyaLnGEdoiYqCodUGQCftirM2KKZqIzr&#10;4ec1BSm85OgefQdKkQGzISpMGJGjhIyXNGcny3ozew6Yi775epWJKyS5DNB6LN7hKTGcOlpTjYOp&#10;KS9nSrGwzjOP3Hrtii4ogtO2FieLocLdU2uI5oCu82JUgdRuPXGK1HiDhxF3gvuOLaYuMTOtwJwl&#10;xOMjOP79MVil9KVqbTqWpW/hA/KDjl6nB+wokNKKWQtGxH6681DqqipdJhKbttcW08N1UOYVp/HW&#10;vWMqBSTp8snrV5YVfAXOFPwoMNvI/mYhBKDn5knb6HGahMRUzpkWLFbS2pzDYVq+cnwkn+rFPPZp&#10;ZI8m9qbmLXCvNvf/ABWlgaZKB+ZJHmP8HenGC6BCM7Lbm1pcbStO6VAEfWivQ2GBsKKbVZR5sGJP&#10;QlE2O2+lCtSQ4nODjGfsTWW9tVhisR2ry3+s443H7vYAAJURj7DlWsqUlONRAycDJ5ms97bnEjhm&#10;I0VYLkxIAyN/Avp15+9Yk90oNQB3ZulfgjhS3XLhKXeJKSqQwH08/mSEqSfcHP3q14UZmuJuL1n+&#10;GN0ZYT8MmSCU5UTqPMb4G3TffapXZtj/AEyueOWZHUHH4Y8q89nyiLu6O80DQkkHqPF6f4pCRoNV&#10;F6H7KtQcPZktueKcLcH4dvQ5cQybs8tKH1sA7qJ258tsZA28qspCkw46Wo6NJXqCCOQOCd/tVI+X&#10;pzrSSjDbSy+rDm6zzGTzGxAxj03qWiXIS0y9McLbbC1jCd1SMbDA+9UbqeTYXKreMbgIdhVNCUpe&#10;mxzH0k7kqHP6DV+1Idt4ThXbha63Z7IejKdV03CWdhvy3VmpnHM/4+Y1obU0yyju20FWTjqT08vt&#10;Vrwpt2d8Q742kfNp/wBkdelT2TCWqIGwH6Uhk4nrHAbAH8JD7NLEm/X5xt11TSo6Q+DjJJStOx3r&#10;eU2qAm4m4JitiWoYLwGFEetY/wBiJQjiWY2DgqhkgbD50+XP+3lW1BSSspCgVAAkZ3GadiAxTtI1&#10;vdgrtFFFETST+0piZ8DDnRHFJER4qUEnkTjSr6Hb6+9ZvxbxWri2BCiSh3CmjrKkAkOE7bpyfI+f&#10;Ot0lR2pcZ2PIQFtOpKVpPUGk6T2b2xaVfDy5baiCBrKXB7YI5fWk5oZS4ujO/XgU7HLTviEU7bgf&#10;n4hUPZ+83B4LvFvkvt96oPKa8WQsd3jblg5B8POoXDklEa4d4sjSU6FDBJ3x0H7+hxzIrxceH5/C&#10;8hxbiUPR3U41lRLa8dCDvnGdufkTXLey2qa01FOl5xelLDmdyOWFYz7agDjnU6U1GbXY8TVQphTR&#10;wPiDuF1votHgtohvvukqfjSTrDyfHnPPIHT286LkpvuD3QcSkjCnXAdRA+VIO5/sOdQuFJcSX+El&#10;am3sElpRLajg4JGD4h6jIqdxFIhW6KFPuJbU54UA5UtZ8gNyfYVVY7KMnG3koVWMQQNVmPEn655g&#10;FRwCc4HlnrVpZprMbs9vUcugSJC3UNI1YKsoSOfQep2rs+yuzohuDmpDekrSwn9RXoc7JPpvVEm2&#10;yJjrUKG2VLWStuM0NyDkallQyPPKhvnYDFToGSRyudbU6L52mjljlc+2p0sqngy6/wAK3pMwaZBW&#10;ksltJ0DxYOc4GeQ3xTvwTcLnd+OHJq1HSptZkBP5Uo+RP0OMexPWpdt7LWgylVwuC0uncpjoGAf6&#10;jkn3pz4fsMGwRVR4CVeNWpxxZypZ9TTrIZcgXnQclRhppg9pe7hGtvPr1VpRXKKcVFdooorly+ch&#10;hmSypmQ2h1tYwpCxkGkt22xod6djtjuEtpLjRWoqISU4JRnfbHTl9KeKjToES4Nhqawh5IORqG6T&#10;5g8wfahyR5iy3G/ApUg3O2zILcFUdwCM0hTYKMqb3CUhDiT+bJHT3qPHucSA/JnymZcqb4v5l1gF&#10;QbHRIyAkDBGMZJBJFXkrhiKELLUucgKTpUnvtYKfLxg7elfBrh1LilIVc54STqIQW05PLmEA8tq2&#10;Fgqq4hfQ3GS4qS6pEzKkIQrDhUofKE8/PA6k+9NVitcO2QkCLETHW4kKd6qKsb6idya5brBbbc8X&#10;2GNckjBkPKLjh/7HerOstZiSUKOPAk33R1oo60VtFRRRRXLl/9lQSwMEFAAGAAgAAAAhAAP/sCjh&#10;AAAACwEAAA8AAABkcnMvZG93bnJldi54bWxMj01Lw0AQhu+C/2EZwVu7+TCNxGxKKeqpCLaCeJsm&#10;0yQ0uxuy2yT9905PenuHeXjnmXw9606MNLjWGgXhMgBBprRVa2oFX4e3xTMI59FU2FlDCq7kYF3c&#10;3+WYVXYynzTufS24xLgMFTTe95mUrmxIo1vangzvTnbQ6HkcalkNOHG57mQUBCupsTV8ocGetg2V&#10;5/1FK3ifcNrE4eu4O5+2159D8vG9C0mpx4d58wLC0+z/YLjpszoU7HS0F1M50SlYPKUpo7cQxyCY&#10;iNI0AXHkECUrkEUu//9Q/AI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dkiHOj0DAADXBwAADgAAAAAAAAAAAAAAAAA8AgAAZHJzL2Uyb0RvYy54bWxQSwECLQAKAAAA&#10;AAAAACEAXqTefx0KAAAdCgAAFQAAAAAAAAAAAAAAAAClBQAAZHJzL21lZGlhL2ltYWdlMS5qcGVn&#10;UEsBAi0AFAAGAAgAAAAhAAP/sCjhAAAACwEAAA8AAAAAAAAAAAAAAAAA9Q8AAGRycy9kb3ducmV2&#10;LnhtbFBLAQItABQABgAIAAAAIQBYYLMbugAAACIBAAAZAAAAAAAAAAAAAAAAAAMRAABkcnMvX3Jl&#10;bHMvZTJvRG9jLnhtbC5yZWxzUEsFBgAAAAAGAAYAfQEAAPQ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s.jpeg" o:spid="_x0000_s1027" type="#_x0000_t75" style="position:absolute;left:5348;width:9968;height:11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RhYwAAAANoAAAAPAAAAZHJzL2Rvd25yZXYueG1sRE9Ni8Iw&#10;EL0v+B/CCF4WTdeDSDUtKgp62MOqCN6GZmyKzaQ02bb+e3NY2OPjfa/zwdaio9ZXjhV8zRIQxIXT&#10;FZcKrpfDdAnCB2SNtWNS8CIPeTb6WGOqXc8/1J1DKWII+xQVmBCaVEpfGLLoZ64hjtzDtRZDhG0p&#10;dYt9DLe1nCfJQlqsODYYbGhnqHief62C7nZqlv3xvv3E7eJi9v6K3y5RajIeNisQgYbwL/5zH7WC&#10;uDVeiTdAZm8AAAD//wMAUEsBAi0AFAAGAAgAAAAhANvh9svuAAAAhQEAABMAAAAAAAAAAAAAAAAA&#10;AAAAAFtDb250ZW50X1R5cGVzXS54bWxQSwECLQAUAAYACAAAACEAWvQsW78AAAAVAQAACwAAAAAA&#10;AAAAAAAAAAAfAQAAX3JlbHMvLnJlbHNQSwECLQAUAAYACAAAACEADe0YWMAAAADaAAAADwAAAAAA&#10;AAAAAAAAAAAHAgAAZHJzL2Rvd25yZXYueG1sUEsFBgAAAAADAAMAtwAAAPQCAAAAAA==&#10;" strokeweight="1pt">
                  <v:stroke miterlimit="4"/>
                  <v:imagedata r:id="rId9" o:title=""/>
                  <v:path arrowok="t"/>
                </v:shape>
                <v:rect id="Shape 1073741826" o:spid="_x0000_s1028" style="position:absolute;top:11149;width:20650;height:5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dxRxAAAANoAAAAPAAAAZHJzL2Rvd25yZXYueG1sRI9Ba8JA&#10;FITvhf6H5RV6KXVjQdE0GxHRYgWRquD1kX1N0mbfht1tjP++Kwgeh5n5hslmvWlER87XlhUMBwkI&#10;4sLqmksFx8PqdQLCB2SNjWVScCEPs/zxIcNU2zN/UbcPpYgQ9ikqqEJoUyl9UZFBP7AtcfS+rTMY&#10;onSl1A7PEW4a+ZYkY2mw5rhQYUuLiorf/Z9RMKoTuevcx3Y53bwcfy6unZ92n0o9P/XzdxCB+nAP&#10;39prrWAK1yvxBsj8HwAA//8DAFBLAQItABQABgAIAAAAIQDb4fbL7gAAAIUBAAATAAAAAAAAAAAA&#10;AAAAAAAAAABbQ29udGVudF9UeXBlc10ueG1sUEsBAi0AFAAGAAgAAAAhAFr0LFu/AAAAFQEAAAsA&#10;AAAAAAAAAAAAAAAAHwEAAF9yZWxzLy5yZWxzUEsBAi0AFAAGAAgAAAAhAOGB3FHEAAAA2gAAAA8A&#10;AAAAAAAAAAAAAAAABwIAAGRycy9kb3ducmV2LnhtbFBLBQYAAAAAAwADALcAAAD4AgAAAAA=&#10;" stroked="f" strokeweight="1pt">
                  <v:stroke miterlimit="4"/>
                  <v:textbox inset="3.6pt,,3.6pt">
                    <w:txbxContent>
                      <w:p w14:paraId="7CDAD540" w14:textId="77777777" w:rsidR="00E7368F" w:rsidRDefault="00F10903">
                        <w:pPr>
                          <w:jc w:val="center"/>
                        </w:pPr>
                        <w:r>
                          <w:rPr>
                            <w:rFonts w:ascii="Helvetica" w:hAnsi="Helvetica"/>
                            <w:b/>
                            <w:bCs/>
                            <w:sz w:val="16"/>
                            <w:szCs w:val="16"/>
                          </w:rPr>
                          <w:t>MINISTERE DES TRANSPORTS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>
        <w:rPr>
          <w:rFonts w:ascii="Century Gothic" w:eastAsia="Century Gothic" w:hAnsi="Century Gothic" w:cs="Century Gothic"/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14160689" wp14:editId="4F2FA95B">
                <wp:simplePos x="0" y="0"/>
                <wp:positionH relativeFrom="column">
                  <wp:posOffset>5276850</wp:posOffset>
                </wp:positionH>
                <wp:positionV relativeFrom="line">
                  <wp:posOffset>29845</wp:posOffset>
                </wp:positionV>
                <wp:extent cx="1605915" cy="1402715"/>
                <wp:effectExtent l="0" t="0" r="3810" b="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5915" cy="1402715"/>
                          <a:chOff x="0" y="0"/>
                          <a:chExt cx="16059" cy="14027"/>
                        </a:xfrm>
                      </wpg:grpSpPr>
                      <pic:pic xmlns:pic="http://schemas.openxmlformats.org/drawingml/2006/picture">
                        <pic:nvPicPr>
                          <pic:cNvPr id="5" name="logo WB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7" y="0"/>
                            <a:ext cx="10726" cy="10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Shape 1073741829"/>
                        <wps:cNvSpPr>
                          <a:spLocks noChangeArrowheads="1"/>
                        </wps:cNvSpPr>
                        <wps:spPr bwMode="auto">
                          <a:xfrm>
                            <a:off x="0" y="10924"/>
                            <a:ext cx="16059" cy="31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6B6AD" w14:textId="77777777" w:rsidR="00E7368F" w:rsidRDefault="00F10903">
                              <w:pPr>
                                <w:jc w:val="center"/>
                              </w:pPr>
                              <w:r>
                                <w:rPr>
                                  <w:rFonts w:ascii="Helvetica" w:hAnsi="Helvetica"/>
                                  <w:b/>
                                  <w:bCs/>
                                  <w:sz w:val="16"/>
                                  <w:szCs w:val="16"/>
                                </w:rPr>
                                <w:t>BANQUE MONDIALE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160689" id="Group 5" o:spid="_x0000_s1029" style="position:absolute;left:0;text-align:left;margin-left:415.5pt;margin-top:2.35pt;width:126.45pt;height:110.45pt;z-index:251660288;mso-wrap-distance-left:0;mso-wrap-distance-right:0;mso-position-vertical-relative:line" coordsize="16059,14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76avNQMAANYHAAAOAAAAZHJzL2Uyb0RvYy54bWykVW1v2yAQ/j5p/wHx&#10;vbGdJk1rxam6dq0q7aVaN+0zxthGtYEBjpP9+h3YeXHSqV0XKdYdHMdzzz3A/HJVV2jJtOFSJDga&#10;hRgxQWXGRZHgH99vT84xMpaIjFRSsASvmcGXi/fv5q2K2ViWssqYRpBEmLhVCS6tVXEQGFqympiR&#10;VEzAZC51TSy4uggyTVrIXlfBOAzPglbqTGlJmTEwetNN4oXPn+eM2q95bphFVYIBm/Vf7b+p+waL&#10;OYkLTVTJaQ+DvAFFTbiATbepboglqNH8KFXNqZZG5nZEZR3IPOeU+Rqgmig8qOZOy0b5Woq4LdSW&#10;JqD2gKc3p6Vflg8a8SzBE4wEqaFFflc0ddS0qogh4k6rR/Wgu/rA/CTpk4Hp4HDe+UUXjNL2s8wg&#10;HWms9NSscl27FFA0WvkOrLcdYCuLKAxGZ+H0IppiRGEumoTjGTi+R7SERh6to+XH/ZV769yqgMTd&#10;ph5oD2wxV5zG8O/pBOuIzpdlB6tsoxnuk9SvylET/dSoE+i8IpanvOJ27VUM/DhQYvnAqePZObvO&#10;AB1dZypZSPTzw0iJwpW3ierWEFeT7wwS8rokomBXRsEBACI9GcPwwLmDDdOKq1teVa5Hzu5Lg8Ny&#10;ILZn2OmEfCNpUzNhu5OpWQVVSmFKrgxGOmZ1ykBo+j7zgEhsNP0GAH1/jdXM0tJtngOIfhw6uJ3w&#10;iHcgHX4DqnxRaOOz8xlGz2gtnI3PesWEF+PJQDHApjb2jskaOQNQA1AvY7L8ZBxkgLYJcaCFdNz5&#10;UioxGIBAN+LhO8C9CfjdAYNrz2yoBu+I7H862Y8lUQxQurQ7/UCRnX78NIrC2elsEp2PL1zFfejm&#10;fJvucO8kpLVsS0YyQNbJaLDAOa9qAty97kRveCbx4MR3XTiNwtP/a4KRFc82Gja6SK8rjZYE7v5b&#10;/+uzD8L+0q1NZR1DdpWu/C3pOXBzqczWID4tQRtQHDyBYJRS/8aoheckweZXQ9wFUd0L4G4ynY3d&#10;+7Pv6H0n3XeIoJAqwRajzry23ZvVKM2LEnaKvBaFvILbNedejztUoDDngLC85R8PsAav077vo3bP&#10;8eIPAAAA//8DAFBLAwQKAAAAAAAAACEArI6ZzswMAADMDAAAFAAAAGRycy9tZWRpYS9pbWFnZTEu&#10;cG5niVBORw0KGgoAAAANSUhEUgAAAJEAAACRCAAAAADmswX/AAAAAXNCSVQFmLsnJAAAAAJiS0dE&#10;AP+Hj8y/AAAADGNtUFBKQ21wMDcxMgD4AQPqzGCVAAAMYElEQVR4Xu1cq7IjRxJtb+wH9GVrKLOB&#10;GmbDNjPUfoL2D2RmKjN9ggw9TAOH6UKb6cJlunRZCw6TO8+pR1ZV9ku6Y3sjVDExMdNdj8yTJ7Ne&#10;2aqqR3kg8EDggcADgf8XBL66S9D6/fLpXf209J1cTtXL59Pryz2d3i5R07xbLnqGfn757flyj1iz&#10;2y7Wh/Y6Uk67AN3s/mc2qNenMWnc+/OfIlSznygOq5039UyFZ1afDE8Uu933sc0eexaz1z9lnV9O&#10;L5+fq1Mk8fJpsSgJ/8vPrzM1n1Z9fU7sddqtepVvtsfUtvsvYLtlMsZhPWqK1V67Y7udpvbkWvVO&#10;6XyaytaV9oJzM3m0CRUbZbD9nDBTb1XL3ZuZTgHUbsteF423YN005WtFv/McZQaAWsaAaGi5krdH&#10;NN+KZQ0OK5k2EwwyWmUVCHrQbHZz2ob8Akf4zxN6XB43qvY29PEGTgfFEX0VM2UiaWXgxr1UEl33&#10;8kIkPayDuouD7+Y06qQjGAVvUQZb4uGua1l73mqJrivpE8FC0S5A3d5FptoHoTYC1PDZWTgcYkIi&#10;USswLJyhwhwS+7pDpNpz+hhcyMlD5nibXa8YJIQsEN0xTHE9ECBac5TFaYUgkBgIZRECd2KzhNki&#10;F4YMdUO8bjzBbxQpCOTb10HJayugxf9qXwN/5PUyYBa8IgSS2+K3c49AIR24Rcg6uHSBEf1NzzwO&#10;Zq/lTfR2XhbaKkQYEfWklfKoA0ceaJGvzuvvEMkR0wsUPAWmENAX0SglRpR5rau0CAqVF+kUnGUi&#10;u50beYGWydrokEOU88gJXaUrKvLRi4ROphcfTVzoWCrKdKMh3mj9GRST8UuQEFOVSPNWTC4QBS/T&#10;JCVt0w0AZtB03Qh3UkLGWcjza47DORYrLbSjCXApRFfUTCXKQNLLBgc5YsS04iJJYukYjDBUAtrV&#10;kohx3IF0TGcOR/npVKLNMHN1Y59cbwtnKOFM4thdXcNqNC7QPtPNumZ752KqqykgOZvRzKKOXzhi&#10;Ujv7p5rahtXoAN1kdw5zxqpDjIs753BO6TGhHEVIIhowdNotRPA832ebEuHhxuPjJ0V6nCNGmDEH&#10;heLswaVgsM7ROwYUV1MWkbKsRjR98Ta/MlL4SXHK+s3FRkoQln4d3MpZi72/iZGevOK69orlk+c8&#10;jThc6MOgZVzj4FmUqV4rUeVVKdF5H8xVRXzYD/pONB8SiRUZKnKPUiStqtVOkSm1WnvYKG8vT1NI&#10;dao+DhLrkdYZEPIitXuz2R3bBKPzcbfOVq3laRP1dR40FrkdRBpXcpcFfF+iw1iWDfeQyyZfQcNw&#10;yQqA3dDFyMaxMElYCFF2viEvgPf5qjiSCqf/t9i1XCZpldy/oYEDadjdWImoGrpd5QVcv90No73Y&#10;wFgAwzA+HYcgDcckhmvWSRc3EWE/pbX7viObJpDeDPDSlQpr2Ir2FkqB6nHrE1GHS2lJz/tNevjQ&#10;rHeJsfvMRpBYdWhnsopIWCyCqEW87vjOqf1oEA9wW2e70JrEGOI2DQuZswUQXsDTsnUIAUz2tBFT&#10;Ny+HzaR6A+dxAa/uN1orTWhXa+BehfslgrcZsLpJT0HgpfqHFo+UIIhxDog1Pgl2M3ftgt7LpQRh&#10;AVilx6r6oRcj4gJZyKisyAsrJuT7ft2s2Nr5l+Q2rHLVEqUY4c1H+es7Q+xnefatqc9Tr5aA4nfj&#10;9b/xDH1WOrZpiWoYhHUso6HfsWmoGFsasM+0cDSarU8iPse4Cyu0S7/mC2O8+Eh6fb0YVQASZdXA&#10;a4ze4y3qWBDhTQ+vB+LuO+mPK9K0QIxX3E/0YURJIRG6yQpuFil1Ufp5RB0sIlEM3lcqRQuMWMNi&#10;C7SxiW2LyaeLuvvLwoiD/JeVYg9Kolqasm1t0Qhtp6zUM/kEVvPmVjmSgl5JxKf/k79M28CcPRIN&#10;zd/SxLzN+lo65BvFEo0R3vWPK6P2+f4Aj6iE5f/AiBLVEVclkVJfVYhVb70zh/6X2E/4FwdEt0pT&#10;JRH1hDJWxC7c1BjDfAT1SOC0UKLc4Eoi5UYWRpCojy9DPBqyaNdlbrZkXutBV2nW1/vQqKCLuSqD&#10;reBKypdyiRg4LI+CveeHI6fOCFBK6X8a9q2qD1X7lP8BwT58Kp6jJqD/uWzEJ2KbH42Gg0ToGmGV&#10;PL7pNVW44yG3P3Eaya12R9d3NY1W/eslGvD+u3S8vXHO+a9iVzgeev5eHlhs+vBL96IvWeZH8cQ+&#10;DkqXS2svjVbbn+D91oygmG1t+dBlX2INIou1WfDremuHzD0VN3NxGsl5xDdWCIY3MJzNK5fe6hiG&#10;VosLKCWRtc6bN7Zdm2dO1jtYiguRKHbha7W8t4wKXcy1YA+oiQz9MRsDqqIk4hIGi7XPhkbQMqqS&#10;1hiaJKDev4weOWC+fCowQgUTit61oDGYfgT1rJmS6uGN0lRJpCZZcxF6q0SAwlonY81Egqnlk5Lo&#10;AkFBNHO52Ls67RoMrY9EU+4qsgIICJ4yiraacgprWcwdn9Fz92iIR6KouZWA3nyjutUScX8NbSyQ&#10;0NZandpC+qdQztoxXCAGV1xqvAIjNv7NGAUWn7/8V0En7VQdi2iTaIn4HKt+y2qQ1XwxyCMoZwVI&#10;HIsQPB2ctUSXuFHhP7OC1rZIAzySnnqPWpxEfRhxNCZf/WpIBJPPnWtw+GHR6AU04oFfr0Q8XlrJ&#10;Xx/nYWTUdo/QkbVhgM481bQGc81xKsjYYC1IoCpPDrOCjs3VCPSz2sAUPNUcOGLn8kfVTQfpu+UY&#10;OM+ONymZvFzeUe9aQ5zOa8psh0tpCejLOlPLR+mGh6Bp+SD/dUYzhgqVcedxxn+tI3ZBL7+c6u74&#10;tmtoudxuD7mxYRCDARyDO6PBjC2KAb5Y1xC4qdG3ydsySXS52au7HNHB6ok3eODX0JzoG9PGxpoa&#10;pHdn7OeBG7blxl3apDl2kUqUgj2N3PkTAHDbUs2bbTyDn18D9BmNEKm7M/zfLNwz6CvCxEfobQdQ&#10;fLR016K1rRmzM/TdWexM7df4kJf630hArV/RUJfXb/In9fv6ffXuk2zmtu3T6VLOMrsyvfc/Ur06&#10;wxTf90yVYSCCRCaV92Iun4G1F/G+EVYAT6/nwzadNMp7QPZOFk04+mAH7DTr7By1rdfao4r7teNW&#10;zfYhz9QTAO9cTq415WV2IEiMF0n+WszaqYqPNNBvwrirJn+aFkFaMxZNgMjHGzaLdlPyGNHTkMi7&#10;rLNwjGIUYtJlvwNL3/n7cNiGuIqQWAQGUyKcPa6kvhRvO0dFEmJa/lGCJ5OpQopdlyCfZvE6S5kS&#10;SYxYdDnanhaSouUZSvAn5mj5ecglabVXn8hWIWFfx+3AHEsiUFHYEvLG5RMGgu3ukqfFtVifbrDw&#10;OvoERDzOEias9ZHLMRGpYz40zeTS2MaSWDy4TjOfPuLZFSJBzOGLzmVghHgd7pnT71c4Zc7Ih/R2&#10;U9m4KuuLs16b+LohEaBVUKoUzSSZUAEx9E+XV8v5rbNcssIxslhLiTC7J1fxASb3dF5erc9jcSKN&#10;ZvqWPMohiq5uZaROAcrFRi9SwuQSpAKjlEWwsAtpTrvZ+dlhweZESjPGBZLhjHGBKHxNAhq7Ccxn&#10;+Vq73DGkXNz3XCqy6vWDHKMQizz/D+J5XblHoJBs7kVSX0Qxt0S5W84jhutQWr9oWLs2E2Z8CzCf&#10;/x6+X4khAOFfeVKGESbTuJQJnz/5iXtw9zFku/CVgDd6TP5E7I1jphJhMg3yhlTT2u8lbhao46Yb&#10;U039XgoRMmY6pRKJjXy+aUx99Va/6VuRCJxXyzOzW1XwESbcQO6ER8pmKj144yh0p0BxUDUxSeql&#10;W9r4WK4xCqGo3fHYU0r4Yunu79e6JZd3Kf2J3+rADD3/FYeWCH64TfNKPUDWR4lDTLbfBa+3Pst0&#10;8UVNvgZt44cU5UZpvjxC0nAokSy2XV/d58VHrryaQ9seykgTtyJv9a2ojBWmtfPMGbtaxRDxdt/T&#10;JjBd2xmf+NabOEO/7TfHEnvUbvKkv0ztJ0JH/ziPzMV2Cr+Sb9dPetNqtO5+t0EvMt/gM1pTxPR7&#10;+va4Dd8/6+p1k5xpdYLN+s2B4mxkGK3iNwe6o+jfXcKeHKS333VnJWkXl8MX+r0BP8zf7XciRK7p&#10;v6XR/im/pcFZ6gv+3shMHimKdL/JYnzNzwrdb7Lw2uOGcrtEMGD3uzXfqpuht/jdmhuUeDR5IPBA&#10;4IHAA4G/CIE/AHrNZZUYM+wUAAAAAElFTkSuQmCCUEsDBBQABgAIAAAAIQDOCvZb4QAAAAoBAAAP&#10;AAAAZHJzL2Rvd25yZXYueG1sTI9PS8NAFMTvgt9heYI3u/ljaxrzUkpRT0WwFaS31+Q1Cc3uhuw2&#10;Sb+925MehxlmfpOtJtWKgXvbGI0QzgIQrAtTNrpC+N6/PyUgrCNdUms0I1zZwiq/v8soLc2ov3jY&#10;uUr4Em1TQqid61IpbVGzIjszHWvvnUyvyHnZV7LsafTlqpVRECykokb7hZo63tRcnHcXhfAx0riO&#10;w7dhez5trof9/PNnGzLi48O0fgXheHJ/Ybjhe3TIPdPRXHRpRYuQxKH/4hCeX0Dc/CCJlyCOCFE0&#10;X4DMM/n/Qv4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ru+m&#10;rzUDAADWBwAADgAAAAAAAAAAAAAAAAA6AgAAZHJzL2Uyb0RvYy54bWxQSwECLQAKAAAAAAAAACEA&#10;rI6ZzswMAADMDAAAFAAAAAAAAAAAAAAAAACbBQAAZHJzL21lZGlhL2ltYWdlMS5wbmdQSwECLQAU&#10;AAYACAAAACEAzgr2W+EAAAAKAQAADwAAAAAAAAAAAAAAAACZEgAAZHJzL2Rvd25yZXYueG1sUEsB&#10;Ai0AFAAGAAgAAAAhAKomDr68AAAAIQEAABkAAAAAAAAAAAAAAAAApxMAAGRycy9fcmVscy9lMm9E&#10;b2MueG1sLnJlbHNQSwUGAAAAAAYABgB8AQAAmhQAAAAA&#10;">
                <v:shape id="logo WB.png" o:spid="_x0000_s1030" type="#_x0000_t75" style="position:absolute;left:2687;width:10726;height:10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29swwAAANoAAAAPAAAAZHJzL2Rvd25yZXYueG1sRI9Ba8JA&#10;FITvBf/D8oTe6saCRaKriKAI9mKqkuMj+0yi2bdLdhujv75bKPQ4zMw3zHzZm0Z01PrasoLxKAFB&#10;XFhdc6ng+LV5m4LwAVljY5kUPMjDcjF4mWOq7Z0P1GWhFBHCPkUFVQguldIXFRn0I+uIo3exrcEQ&#10;ZVtK3eI9wk0j35PkQxqsOS5U6GhdUXHLvo2C/Hp2qzzrT+N8v3VX302fz92nUq/DfjUDEagP/+G/&#10;9k4rmMDvlXgD5OIHAAD//wMAUEsBAi0AFAAGAAgAAAAhANvh9svuAAAAhQEAABMAAAAAAAAAAAAA&#10;AAAAAAAAAFtDb250ZW50X1R5cGVzXS54bWxQSwECLQAUAAYACAAAACEAWvQsW78AAAAVAQAACwAA&#10;AAAAAAAAAAAAAAAfAQAAX3JlbHMvLnJlbHNQSwECLQAUAAYACAAAACEApytvbMMAAADaAAAADwAA&#10;AAAAAAAAAAAAAAAHAgAAZHJzL2Rvd25yZXYueG1sUEsFBgAAAAADAAMAtwAAAPcCAAAAAA==&#10;" strokeweight="1pt">
                  <v:stroke miterlimit="4"/>
                  <v:imagedata r:id="rId11" o:title=""/>
                  <v:path arrowok="t"/>
                </v:shape>
                <v:rect id="Shape 1073741829" o:spid="_x0000_s1031" style="position:absolute;top:10924;width:16059;height:3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kgjxAAAANoAAAAPAAAAZHJzL2Rvd25yZXYueG1sRI/dagIx&#10;FITvC75DOEJvimYrVHQ1ikgtrSDiD3h72Bx3VzcnS5Ku69s3BcHLYWa+Yabz1lSiIedLywre+wkI&#10;4szqknMFx8OqNwLhA7LGyjIpuJOH+azzMsVU2xvvqNmHXEQI+xQVFCHUqZQ+K8ig79uaOHpn6wyG&#10;KF0utcNbhJtKDpJkKA2WHBcKrGlZUHbd/xoFH2Uit4372nyO12/Hy93Vi9P2R6nXbruYgAjUhmf4&#10;0f7WCobwfyXeADn7AwAA//8DAFBLAQItABQABgAIAAAAIQDb4fbL7gAAAIUBAAATAAAAAAAAAAAA&#10;AAAAAAAAAABbQ29udGVudF9UeXBlc10ueG1sUEsBAi0AFAAGAAgAAAAhAFr0LFu/AAAAFQEAAAsA&#10;AAAAAAAAAAAAAAAAHwEAAF9yZWxzLy5yZWxzUEsBAi0AFAAGAAgAAAAhAJAeSCPEAAAA2gAAAA8A&#10;AAAAAAAAAAAAAAAABwIAAGRycy9kb3ducmV2LnhtbFBLBQYAAAAAAwADALcAAAD4AgAAAAA=&#10;" stroked="f" strokeweight="1pt">
                  <v:stroke miterlimit="4"/>
                  <v:textbox inset="3.6pt,,3.6pt">
                    <w:txbxContent>
                      <w:p w14:paraId="50A6B6AD" w14:textId="77777777" w:rsidR="00E7368F" w:rsidRDefault="00F10903">
                        <w:pPr>
                          <w:jc w:val="center"/>
                        </w:pPr>
                        <w:r>
                          <w:rPr>
                            <w:rFonts w:ascii="Helvetica" w:hAnsi="Helvetica"/>
                            <w:b/>
                            <w:bCs/>
                            <w:sz w:val="16"/>
                            <w:szCs w:val="16"/>
                          </w:rPr>
                          <w:t>BANQUE MONDIALE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F10903">
        <w:rPr>
          <w:rFonts w:ascii="Helvetica" w:hAnsi="Helvetica"/>
          <w:b/>
          <w:bCs/>
          <w:sz w:val="18"/>
          <w:szCs w:val="18"/>
        </w:rPr>
        <w:t>République de Côte d’Ivoire</w:t>
      </w:r>
    </w:p>
    <w:p w14:paraId="08861B38" w14:textId="77777777" w:rsidR="00E7368F" w:rsidRDefault="00F10903">
      <w:pPr>
        <w:tabs>
          <w:tab w:val="center" w:pos="5400"/>
          <w:tab w:val="left" w:pos="9611"/>
        </w:tabs>
        <w:spacing w:after="0" w:line="240" w:lineRule="auto"/>
        <w:jc w:val="center"/>
        <w:rPr>
          <w:rFonts w:ascii="Helvetica" w:eastAsia="Helvetica" w:hAnsi="Helvetica" w:cs="Helvetica"/>
          <w:b/>
          <w:bCs/>
          <w:sz w:val="18"/>
          <w:szCs w:val="18"/>
        </w:rPr>
      </w:pPr>
      <w:r>
        <w:rPr>
          <w:rFonts w:ascii="Helvetica" w:hAnsi="Helvetica"/>
          <w:b/>
          <w:bCs/>
          <w:sz w:val="18"/>
          <w:szCs w:val="18"/>
        </w:rPr>
        <w:t>----------------------------</w:t>
      </w:r>
    </w:p>
    <w:p w14:paraId="1BCEE03A" w14:textId="77777777" w:rsidR="00E7368F" w:rsidRDefault="00F10903">
      <w:pPr>
        <w:tabs>
          <w:tab w:val="center" w:pos="5400"/>
          <w:tab w:val="left" w:pos="9611"/>
        </w:tabs>
        <w:spacing w:after="0" w:line="240" w:lineRule="auto"/>
        <w:rPr>
          <w:b/>
          <w:bCs/>
        </w:rPr>
      </w:pPr>
      <w:r>
        <w:rPr>
          <w:rFonts w:ascii="Helvetica" w:eastAsia="Helvetica" w:hAnsi="Helvetica" w:cs="Helvetica"/>
          <w:b/>
          <w:bCs/>
          <w:sz w:val="18"/>
          <w:szCs w:val="18"/>
        </w:rPr>
        <w:tab/>
      </w:r>
      <w:r>
        <w:rPr>
          <w:b/>
          <w:bCs/>
        </w:rPr>
        <w:t>Projet d’Appui à la Modernisation du Secteur de Transport</w:t>
      </w:r>
    </w:p>
    <w:p w14:paraId="6A7CE357" w14:textId="77777777" w:rsidR="00E7368F" w:rsidRDefault="00F10903">
      <w:pPr>
        <w:tabs>
          <w:tab w:val="center" w:pos="5400"/>
          <w:tab w:val="left" w:pos="9611"/>
        </w:tabs>
        <w:spacing w:after="0" w:line="240" w:lineRule="auto"/>
        <w:rPr>
          <w:rFonts w:ascii="Helvetica" w:eastAsia="Helvetica" w:hAnsi="Helvetica" w:cs="Helvetica"/>
          <w:b/>
          <w:bCs/>
          <w:sz w:val="18"/>
          <w:szCs w:val="18"/>
        </w:rPr>
      </w:pPr>
      <w:r>
        <w:rPr>
          <w:b/>
          <w:bCs/>
        </w:rPr>
        <w:tab/>
        <w:t>(PAMOSET)</w:t>
      </w:r>
    </w:p>
    <w:p w14:paraId="542A6B61" w14:textId="77777777" w:rsidR="00E7368F" w:rsidRDefault="00F10903">
      <w:pPr>
        <w:tabs>
          <w:tab w:val="center" w:pos="5400"/>
          <w:tab w:val="left" w:pos="9611"/>
        </w:tabs>
        <w:spacing w:after="0" w:line="240" w:lineRule="auto"/>
        <w:rPr>
          <w:rFonts w:ascii="Helvetica" w:eastAsia="Helvetica" w:hAnsi="Helvetica" w:cs="Helvetica"/>
          <w:b/>
          <w:bCs/>
          <w:sz w:val="18"/>
          <w:szCs w:val="18"/>
        </w:rPr>
      </w:pPr>
      <w:r>
        <w:rPr>
          <w:rFonts w:ascii="Helvetica" w:eastAsia="Helvetica" w:hAnsi="Helvetica" w:cs="Helvetica"/>
          <w:b/>
          <w:bCs/>
          <w:sz w:val="18"/>
          <w:szCs w:val="18"/>
        </w:rPr>
        <w:tab/>
      </w:r>
    </w:p>
    <w:p w14:paraId="7A663BDB" w14:textId="77777777" w:rsidR="00E7368F" w:rsidRDefault="00E7368F">
      <w:pPr>
        <w:pStyle w:val="UG-Heading2"/>
        <w:spacing w:after="0"/>
        <w:rPr>
          <w:rFonts w:ascii="Helvetica" w:eastAsia="Helvetica" w:hAnsi="Helvetica" w:cs="Helvetica"/>
          <w:sz w:val="18"/>
          <w:szCs w:val="18"/>
        </w:rPr>
      </w:pPr>
    </w:p>
    <w:p w14:paraId="3F1335AC" w14:textId="77777777" w:rsidR="00E7368F" w:rsidRDefault="00F10903" w:rsidP="00C52C39">
      <w:pPr>
        <w:spacing w:after="0" w:line="240" w:lineRule="auto"/>
        <w:rPr>
          <w:rFonts w:ascii="Helvetica" w:eastAsia="Helvetica" w:hAnsi="Helvetica" w:cs="Helvetica"/>
          <w:b/>
          <w:bCs/>
          <w:sz w:val="21"/>
          <w:szCs w:val="21"/>
        </w:rPr>
      </w:pPr>
      <w:r>
        <w:rPr>
          <w:rFonts w:ascii="Helvetica" w:hAnsi="Helvetica"/>
          <w:b/>
          <w:bCs/>
          <w:sz w:val="18"/>
          <w:szCs w:val="18"/>
        </w:rPr>
        <w:t xml:space="preserve"> </w:t>
      </w:r>
    </w:p>
    <w:p w14:paraId="2D56D9BF" w14:textId="11CEBBBB" w:rsidR="00C52C39" w:rsidRDefault="00C52C39">
      <w:pPr>
        <w:spacing w:after="0" w:line="240" w:lineRule="auto"/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4304A0C4" w14:textId="23986302" w:rsidR="00C52C39" w:rsidRDefault="00C52C39">
      <w:pPr>
        <w:spacing w:after="0" w:line="240" w:lineRule="auto"/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281B1B78" w14:textId="77777777" w:rsidR="00C52C39" w:rsidRDefault="00C52C39">
      <w:pPr>
        <w:spacing w:after="0" w:line="240" w:lineRule="auto"/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3EF21F35" w14:textId="0D00A3EC" w:rsidR="00C52C39" w:rsidRDefault="00C52C39">
      <w:pPr>
        <w:spacing w:after="0" w:line="240" w:lineRule="auto"/>
        <w:rPr>
          <w:rFonts w:ascii="Helvetica" w:eastAsia="Helvetica" w:hAnsi="Helvetica" w:cs="Helvetica"/>
          <w:b/>
          <w:bCs/>
          <w:sz w:val="20"/>
          <w:szCs w:val="20"/>
        </w:rPr>
      </w:pPr>
      <w:r>
        <w:rPr>
          <w:rFonts w:ascii="Helvetica" w:eastAsia="Helvetica" w:hAnsi="Helvetica" w:cs="Helvetic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400497" wp14:editId="6B30267F">
                <wp:simplePos x="0" y="0"/>
                <wp:positionH relativeFrom="column">
                  <wp:posOffset>312420</wp:posOffset>
                </wp:positionH>
                <wp:positionV relativeFrom="paragraph">
                  <wp:posOffset>47625</wp:posOffset>
                </wp:positionV>
                <wp:extent cx="6256020" cy="1066800"/>
                <wp:effectExtent l="0" t="0" r="11430" b="19050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6020" cy="10668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1114FAB" w14:textId="0ABEAE1C" w:rsidR="00AA6BA2" w:rsidRDefault="00AA6BA2" w:rsidP="00A67167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u w:color="FFFFFF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u w:color="FFFFFF"/>
                              </w:rPr>
                              <w:t>AVIS DE REPORT DE DATE</w:t>
                            </w:r>
                          </w:p>
                          <w:p w14:paraId="01EC469D" w14:textId="111A274B" w:rsidR="00C52C39" w:rsidRDefault="00270E8F" w:rsidP="00A67167">
                            <w:pPr>
                              <w:spacing w:after="0" w:line="240" w:lineRule="auto"/>
                              <w:jc w:val="center"/>
                            </w:pPr>
                            <w:r w:rsidRPr="00270E8F"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u w:color="FFFFFF"/>
                              </w:rPr>
                              <w:t>APPEL D’OFFRE</w:t>
                            </w:r>
                            <w:r w:rsidR="007F2E81"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u w:color="FFFFFF"/>
                              </w:rPr>
                              <w:t>S</w:t>
                            </w:r>
                            <w:r w:rsidR="00AA6BA2"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u w:color="FFFFFF"/>
                              </w:rPr>
                              <w:t xml:space="preserve"> </w:t>
                            </w:r>
                            <w:r w:rsidRPr="00270E8F"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u w:color="FFFFFF"/>
                              </w:rPr>
                              <w:t xml:space="preserve">INTERNATIONAL OUVERT </w:t>
                            </w:r>
                            <w:r w:rsidR="00C52C39" w:rsidRPr="00913563"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u w:color="FFFFFF"/>
                              </w:rPr>
                              <w:t>N°0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u w:color="FFFFFF"/>
                              </w:rPr>
                              <w:t>03</w:t>
                            </w:r>
                            <w:r w:rsidR="00C52C39" w:rsidRPr="00913563"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u w:color="FFFFFF"/>
                              </w:rPr>
                              <w:t>/PAMOSET/C</w:t>
                            </w:r>
                            <w:r w:rsidR="00C52C39"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u w:color="FFFFFF"/>
                              </w:rPr>
                              <w:t>2/</w:t>
                            </w:r>
                            <w:r w:rsidR="00C52C39" w:rsidRPr="00913563"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u w:color="FFFFFF"/>
                              </w:rPr>
                              <w:t>1</w:t>
                            </w:r>
                            <w:r w:rsidR="00C52C39"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u w:color="FFFFFF"/>
                              </w:rPr>
                              <w:t>9</w:t>
                            </w:r>
                            <w:r w:rsidR="00C52C39">
                              <w:rPr>
                                <w:rFonts w:ascii="Arial Unicode MS" w:eastAsia="Arial Unicode MS" w:hAnsi="Arial Unicode MS" w:cs="Arial Unicode MS"/>
                                <w:color w:val="FFFFFF"/>
                                <w:u w:color="FFFFFF"/>
                              </w:rPr>
                              <w:br/>
                            </w:r>
                            <w:r w:rsidR="00C52C39"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u w:color="FFFFFF"/>
                              </w:rPr>
                              <w:t xml:space="preserve"> </w:t>
                            </w:r>
                            <w:r w:rsidR="00462460"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u w:color="FFFFFF"/>
                              </w:rPr>
                              <w:t>CONCERNANT</w:t>
                            </w:r>
                            <w:r w:rsidR="00A67167"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u w:color="FFFFFF"/>
                              </w:rPr>
                              <w:t xml:space="preserve"> LA</w:t>
                            </w:r>
                            <w:r w:rsidR="00C52C39"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u w:color="FFFFFF"/>
                              </w:rPr>
                              <w:t xml:space="preserve"> </w:t>
                            </w:r>
                            <w:r w:rsidR="00A67167" w:rsidRPr="00A67167"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u w:color="FFFFFF"/>
                              </w:rPr>
                              <w:t>PRESELECTION DES CANDIDATS AU CONTRAT DE PARTENARIAT PUBLIC PRIVE (PPP) RELATIF A L’EXPLOITATION D’UN CENTRE DE TRAITEMENT ET DE VALORISATION DE VEHICULES HORS D’USAGE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400497" id="Rectangle : coins arrondis 10" o:spid="_x0000_s1032" style="position:absolute;margin-left:24.6pt;margin-top:3.75pt;width:492.6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6TxuQIAAOAFAAAOAAAAZHJzL2Uyb0RvYy54bWysVEtu2zAQ3RfoHQjuG8lOYwRC5MBNkKJA&#10;kAT5IOsxRdoCKA5L0pbc0/QsPVmHlGQnaTcpupGGnO97nJmz867RbCudr9GUfHKUcyaNwKo2q5I/&#10;PV59OuXMBzAVaDSy5Dvp+fn844ez1hZyimvUlXSMghhftLbk6xBskWVerGUD/gitNKRU6BoIdHSr&#10;rHLQUvRGZ9M8n2Utuso6FNJ7ur3slXye4islRbhVysvAdMmptpC+Ln2X8ZvNz6BYObDrWgxlwD9U&#10;0UBtKOk+1CUEYBtX/xGqqYVDjyocCWwyVKoWMmEgNJP8DZqHNViZsBA53u5p8v8vrLjZ3jlWV/R2&#10;RI+Bht7onlgDs9Ly18+CCayNZ+Acmqr2jKyIstb6gjwf7J0bTp7EiL9Trol/Qsa6RPNuT7PsAhN0&#10;OZuezPIppROkm+Sz2WmeomYHd+t8+CqxYVEoucONqWJZiWPYXvtAecl+tIspPeq6uqq1Tge3Wl5o&#10;x7YQHz7/kp+MKV6ZacPakk9PPlMFTAA1oNLQZ3lll/pR7gOCENKESaSCinhlGSu6BL/uMydV32QJ&#10;Q++gTSxRpvbsoVAQe1xFbaS2JzNJYadlNNbmXip6p8RpAigGhH0z07QRgrGlqajkEA0VMfJO38Hl&#10;UOQ7/Xtk5JTyowl7f0NLILH2AlwUQ7fsUhdOozbeLLHaUWc67EfWW3FVE7XX4MMdOJrRCY97J9zS&#10;R2mkV8RB4myN7sff7qM9jQ5pOWtp5kvuv2/ASc70N0NDRQyGUXCjsBwFs2kukLqJElM1STw+ncTG&#10;cUGnI4nKYfNMK2kRM9EZjKB8JQ+jeBH6B6OVJuRikYxoFVgI1+bBihg+shbb6LF7BmeHEQg0PTc4&#10;bgQo3gxBbxs9DS42AVWdJuTA5NBatEZSzw4rL+6pl+dkdVjM898AAAD//wMAUEsDBBQABgAIAAAA&#10;IQBzelo/3wAAAAkBAAAPAAAAZHJzL2Rvd25yZXYueG1sTI/BTsMwEETvSPyDtUjcqE1JWghxqgqJ&#10;QwWXliI4buLFiYjXUey24e9xT3Cb1Yxm3paryfXiSGPoPGu4nSkQxI03HVsN+7fnm3sQISIb7D2T&#10;hh8KsKouL0osjD/xlo67aEUq4VCghjbGoZAyNC05DDM/ECfvy48OYzpHK82Ip1TuejlXaiEddpwW&#10;WhzoqaXme3dwGt6DVRGn+nO//XjZdHazaF7XqPX11bR+BBFpin9hOOMndKgSU+0PbILoNWQP85TU&#10;sMxBnG11l2Ug6qSWeQ6yKuX/D6pfAAAA//8DAFBLAQItABQABgAIAAAAIQC2gziS/gAAAOEBAAAT&#10;AAAAAAAAAAAAAAAAAAAAAABbQ29udGVudF9UeXBlc10ueG1sUEsBAi0AFAAGAAgAAAAhADj9If/W&#10;AAAAlAEAAAsAAAAAAAAAAAAAAAAALwEAAF9yZWxzLy5yZWxzUEsBAi0AFAAGAAgAAAAhAHPLpPG5&#10;AgAA4AUAAA4AAAAAAAAAAAAAAAAALgIAAGRycy9lMm9Eb2MueG1sUEsBAi0AFAAGAAgAAAAhAHN6&#10;Wj/fAAAACQEAAA8AAAAAAAAAAAAAAAAAEwUAAGRycy9kb3ducmV2LnhtbFBLBQYAAAAABAAEAPMA&#10;AAAfBgAAAAA=&#10;" fillcolor="#00b050" strokecolor="#4f81bd [3204]" strokeweight="2pt">
                <v:textbox inset="0,0,0,0">
                  <w:txbxContent>
                    <w:p w14:paraId="41114FAB" w14:textId="0ABEAE1C" w:rsidR="00AA6BA2" w:rsidRDefault="00AA6BA2" w:rsidP="00A67167">
                      <w:pPr>
                        <w:spacing w:after="0" w:line="240" w:lineRule="auto"/>
                        <w:jc w:val="center"/>
                        <w:rPr>
                          <w:rFonts w:ascii="Helvetica" w:hAnsi="Helvetica"/>
                          <w:b/>
                          <w:bCs/>
                          <w:color w:val="FFFFFF"/>
                          <w:u w:color="FFFFFF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FFFFFF"/>
                          <w:u w:color="FFFFFF"/>
                        </w:rPr>
                        <w:t>AVIS DE REPORT DE DATE</w:t>
                      </w:r>
                    </w:p>
                    <w:p w14:paraId="01EC469D" w14:textId="111A274B" w:rsidR="00C52C39" w:rsidRDefault="00270E8F" w:rsidP="00A67167">
                      <w:pPr>
                        <w:spacing w:after="0" w:line="240" w:lineRule="auto"/>
                        <w:jc w:val="center"/>
                      </w:pPr>
                      <w:r w:rsidRPr="00270E8F">
                        <w:rPr>
                          <w:rFonts w:ascii="Helvetica" w:hAnsi="Helvetica"/>
                          <w:b/>
                          <w:bCs/>
                          <w:color w:val="FFFFFF"/>
                          <w:u w:color="FFFFFF"/>
                        </w:rPr>
                        <w:t>APPEL D’OFFRE</w:t>
                      </w:r>
                      <w:r w:rsidR="007F2E81">
                        <w:rPr>
                          <w:rFonts w:ascii="Helvetica" w:hAnsi="Helvetica"/>
                          <w:b/>
                          <w:bCs/>
                          <w:color w:val="FFFFFF"/>
                          <w:u w:color="FFFFFF"/>
                        </w:rPr>
                        <w:t>S</w:t>
                      </w:r>
                      <w:r w:rsidR="00AA6BA2">
                        <w:rPr>
                          <w:rFonts w:ascii="Helvetica" w:hAnsi="Helvetica"/>
                          <w:b/>
                          <w:bCs/>
                          <w:color w:val="FFFFFF"/>
                          <w:u w:color="FFFFFF"/>
                        </w:rPr>
                        <w:t xml:space="preserve"> </w:t>
                      </w:r>
                      <w:r w:rsidRPr="00270E8F">
                        <w:rPr>
                          <w:rFonts w:ascii="Helvetica" w:hAnsi="Helvetica"/>
                          <w:b/>
                          <w:bCs/>
                          <w:color w:val="FFFFFF"/>
                          <w:u w:color="FFFFFF"/>
                        </w:rPr>
                        <w:t xml:space="preserve">INTERNATIONAL OUVERT </w:t>
                      </w:r>
                      <w:r w:rsidR="00C52C39" w:rsidRPr="00913563">
                        <w:rPr>
                          <w:rFonts w:ascii="Helvetica" w:hAnsi="Helvetica"/>
                          <w:b/>
                          <w:bCs/>
                          <w:color w:val="FFFFFF"/>
                          <w:u w:color="FFFFFF"/>
                        </w:rPr>
                        <w:t>N°0</w:t>
                      </w:r>
                      <w:r>
                        <w:rPr>
                          <w:rFonts w:ascii="Helvetica" w:hAnsi="Helvetica"/>
                          <w:b/>
                          <w:bCs/>
                          <w:color w:val="FFFFFF"/>
                          <w:u w:color="FFFFFF"/>
                        </w:rPr>
                        <w:t>03</w:t>
                      </w:r>
                      <w:r w:rsidR="00C52C39" w:rsidRPr="00913563">
                        <w:rPr>
                          <w:rFonts w:ascii="Helvetica" w:hAnsi="Helvetica"/>
                          <w:b/>
                          <w:bCs/>
                          <w:color w:val="FFFFFF"/>
                          <w:u w:color="FFFFFF"/>
                        </w:rPr>
                        <w:t>/PAMOSET/C</w:t>
                      </w:r>
                      <w:r w:rsidR="00C52C39">
                        <w:rPr>
                          <w:rFonts w:ascii="Helvetica" w:hAnsi="Helvetica"/>
                          <w:b/>
                          <w:bCs/>
                          <w:color w:val="FFFFFF"/>
                          <w:u w:color="FFFFFF"/>
                        </w:rPr>
                        <w:t>2/</w:t>
                      </w:r>
                      <w:r w:rsidR="00C52C39" w:rsidRPr="00913563">
                        <w:rPr>
                          <w:rFonts w:ascii="Helvetica" w:hAnsi="Helvetica"/>
                          <w:b/>
                          <w:bCs/>
                          <w:color w:val="FFFFFF"/>
                          <w:u w:color="FFFFFF"/>
                        </w:rPr>
                        <w:t>1</w:t>
                      </w:r>
                      <w:r w:rsidR="00C52C39">
                        <w:rPr>
                          <w:rFonts w:ascii="Helvetica" w:hAnsi="Helvetica"/>
                          <w:b/>
                          <w:bCs/>
                          <w:color w:val="FFFFFF"/>
                          <w:u w:color="FFFFFF"/>
                        </w:rPr>
                        <w:t>9</w:t>
                      </w:r>
                      <w:r w:rsidR="00C52C39">
                        <w:rPr>
                          <w:rFonts w:ascii="Arial Unicode MS" w:eastAsia="Arial Unicode MS" w:hAnsi="Arial Unicode MS" w:cs="Arial Unicode MS"/>
                          <w:color w:val="FFFFFF"/>
                          <w:u w:color="FFFFFF"/>
                        </w:rPr>
                        <w:br/>
                      </w:r>
                      <w:r w:rsidR="00C52C39">
                        <w:rPr>
                          <w:rFonts w:ascii="Helvetica" w:hAnsi="Helvetica"/>
                          <w:b/>
                          <w:bCs/>
                          <w:color w:val="FFFFFF"/>
                          <w:u w:color="FFFFFF"/>
                        </w:rPr>
                        <w:t xml:space="preserve"> </w:t>
                      </w:r>
                      <w:r w:rsidR="00462460">
                        <w:rPr>
                          <w:rFonts w:ascii="Helvetica" w:hAnsi="Helvetica"/>
                          <w:b/>
                          <w:bCs/>
                          <w:color w:val="FFFFFF"/>
                          <w:u w:color="FFFFFF"/>
                        </w:rPr>
                        <w:t>CONCERNANT</w:t>
                      </w:r>
                      <w:r w:rsidR="00A67167">
                        <w:rPr>
                          <w:rFonts w:ascii="Helvetica" w:hAnsi="Helvetica"/>
                          <w:b/>
                          <w:bCs/>
                          <w:color w:val="FFFFFF"/>
                          <w:u w:color="FFFFFF"/>
                        </w:rPr>
                        <w:t xml:space="preserve"> LA</w:t>
                      </w:r>
                      <w:r w:rsidR="00C52C39">
                        <w:rPr>
                          <w:rFonts w:ascii="Helvetica" w:hAnsi="Helvetica"/>
                          <w:b/>
                          <w:bCs/>
                          <w:color w:val="FFFFFF"/>
                          <w:u w:color="FFFFFF"/>
                        </w:rPr>
                        <w:t xml:space="preserve"> </w:t>
                      </w:r>
                      <w:r w:rsidR="00A67167" w:rsidRPr="00A67167">
                        <w:rPr>
                          <w:rFonts w:ascii="Helvetica" w:hAnsi="Helvetica"/>
                          <w:b/>
                          <w:bCs/>
                          <w:color w:val="FFFFFF"/>
                          <w:u w:color="FFFFFF"/>
                        </w:rPr>
                        <w:t>PRESELECTION DES CANDIDATS AU CONTRAT DE PARTENARIAT PUBLIC PRIVE (PPP) RELATIF A L’EXPLOITATION D’UN CENTRE DE TRAITEMENT ET DE VALORISATION DE VEHICULES HORS D’USAG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61D940" w14:textId="39D87093" w:rsidR="00C52C39" w:rsidRDefault="00C52C39">
      <w:pPr>
        <w:spacing w:after="0" w:line="240" w:lineRule="auto"/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3F6388DA" w14:textId="5C605489" w:rsidR="00C52C39" w:rsidRDefault="00C52C39">
      <w:pPr>
        <w:spacing w:after="0" w:line="240" w:lineRule="auto"/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71B008CC" w14:textId="094E6B1B" w:rsidR="00C52C39" w:rsidRDefault="00C52C39">
      <w:pPr>
        <w:spacing w:after="0" w:line="240" w:lineRule="auto"/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206F9AFD" w14:textId="76BB5D8B" w:rsidR="00C52C39" w:rsidRDefault="00C52C39">
      <w:pPr>
        <w:spacing w:after="0" w:line="240" w:lineRule="auto"/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18CD269F" w14:textId="77777777" w:rsidR="00E7368F" w:rsidRDefault="00E7368F" w:rsidP="00A67167">
      <w:pPr>
        <w:spacing w:after="0" w:line="240" w:lineRule="auto"/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114F613B" w14:textId="3DD7D3F3" w:rsidR="00E7368F" w:rsidRDefault="00E7368F">
      <w:pPr>
        <w:spacing w:after="0" w:line="240" w:lineRule="auto"/>
        <w:jc w:val="center"/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1BEAE07B" w14:textId="1CB281F0" w:rsidR="00AA6BA2" w:rsidRDefault="00AA6BA2">
      <w:pPr>
        <w:spacing w:after="0" w:line="240" w:lineRule="auto"/>
        <w:jc w:val="center"/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072F90F5" w14:textId="502A2C22" w:rsidR="00AA6BA2" w:rsidRDefault="00AA6BA2">
      <w:pPr>
        <w:spacing w:after="0" w:line="240" w:lineRule="auto"/>
        <w:jc w:val="center"/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2F39EC46" w14:textId="77777777" w:rsidR="00AA6BA2" w:rsidRDefault="00AA6BA2" w:rsidP="00AA6BA2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</w:rPr>
      </w:pPr>
    </w:p>
    <w:p w14:paraId="5C29F898" w14:textId="06099768" w:rsidR="00AA6BA2" w:rsidRPr="003A358A" w:rsidRDefault="00AA6BA2" w:rsidP="00AA6BA2">
      <w:pPr>
        <w:pStyle w:val="Paragraphedeliste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Century Gothic" w:hAnsi="Century Gothic" w:cs="Arial"/>
          <w:iCs/>
        </w:rPr>
      </w:pPr>
      <w:r w:rsidRPr="003A358A">
        <w:rPr>
          <w:rFonts w:ascii="Century Gothic" w:hAnsi="Century Gothic" w:cs="Arial"/>
          <w:iCs/>
        </w:rPr>
        <w:t xml:space="preserve">Les candidats intéressés par cet </w:t>
      </w:r>
      <w:r>
        <w:rPr>
          <w:rFonts w:ascii="Century Gothic" w:hAnsi="Century Gothic" w:cs="Arial"/>
          <w:iCs/>
        </w:rPr>
        <w:t>Appel d’Offre International</w:t>
      </w:r>
      <w:r w:rsidRPr="003A358A">
        <w:rPr>
          <w:rFonts w:ascii="Century Gothic" w:hAnsi="Century Gothic" w:cs="Arial"/>
          <w:iCs/>
        </w:rPr>
        <w:t xml:space="preserve"> sont informés que les dates de dépôt des offres et de la séance d’ouverture des plis, sont modifiées comme suit :</w:t>
      </w:r>
    </w:p>
    <w:p w14:paraId="5132BDC7" w14:textId="254ED676" w:rsidR="00AA6BA2" w:rsidRPr="003A358A" w:rsidRDefault="00AA6BA2" w:rsidP="00AA6BA2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before="120" w:after="120" w:line="480" w:lineRule="auto"/>
        <w:ind w:left="1701" w:hanging="567"/>
        <w:jc w:val="both"/>
        <w:rPr>
          <w:rFonts w:ascii="Century Gothic" w:hAnsi="Century Gothic" w:cs="Arial"/>
          <w:iCs/>
        </w:rPr>
      </w:pPr>
      <w:r w:rsidRPr="003A358A">
        <w:rPr>
          <w:rFonts w:ascii="Century Gothic" w:hAnsi="Century Gothic" w:cs="Arial"/>
          <w:iCs/>
        </w:rPr>
        <w:t xml:space="preserve">Dépôt des offres : </w:t>
      </w:r>
      <w:r w:rsidR="009D105F">
        <w:rPr>
          <w:rFonts w:ascii="Century Gothic" w:hAnsi="Century Gothic" w:cs="Arial"/>
          <w:b/>
          <w:iCs/>
        </w:rPr>
        <w:t>Lundi 09 Décembre</w:t>
      </w:r>
      <w:r w:rsidRPr="003A358A">
        <w:rPr>
          <w:rFonts w:ascii="Century Gothic" w:hAnsi="Century Gothic" w:cs="Arial"/>
          <w:b/>
          <w:iCs/>
        </w:rPr>
        <w:t xml:space="preserve"> 2019 à 10 H 00 minutes GMT</w:t>
      </w:r>
      <w:r w:rsidRPr="003A358A">
        <w:rPr>
          <w:rFonts w:ascii="Century Gothic" w:hAnsi="Century Gothic" w:cs="Arial"/>
          <w:iCs/>
        </w:rPr>
        <w:t> ;</w:t>
      </w:r>
    </w:p>
    <w:p w14:paraId="22A75DFA" w14:textId="156F3B62" w:rsidR="00AA6BA2" w:rsidRPr="003A358A" w:rsidRDefault="00AA6BA2" w:rsidP="00AA6BA2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before="120" w:after="120" w:line="360" w:lineRule="auto"/>
        <w:ind w:left="1701" w:hanging="567"/>
        <w:jc w:val="both"/>
        <w:rPr>
          <w:rFonts w:ascii="Century Gothic" w:hAnsi="Century Gothic" w:cs="Arial"/>
          <w:iCs/>
        </w:rPr>
      </w:pPr>
      <w:r w:rsidRPr="003A358A">
        <w:rPr>
          <w:rFonts w:ascii="Century Gothic" w:hAnsi="Century Gothic" w:cs="Arial"/>
          <w:iCs/>
        </w:rPr>
        <w:t xml:space="preserve">Séance d’ouverture des plis : </w:t>
      </w:r>
      <w:r w:rsidR="009D105F">
        <w:rPr>
          <w:rFonts w:ascii="Century Gothic" w:hAnsi="Century Gothic" w:cs="Arial"/>
          <w:b/>
          <w:iCs/>
        </w:rPr>
        <w:t>Lundi 09 Décembre</w:t>
      </w:r>
      <w:r w:rsidR="009D105F" w:rsidRPr="003A358A">
        <w:rPr>
          <w:rFonts w:ascii="Century Gothic" w:hAnsi="Century Gothic" w:cs="Arial"/>
          <w:b/>
          <w:iCs/>
        </w:rPr>
        <w:t xml:space="preserve"> </w:t>
      </w:r>
      <w:bookmarkStart w:id="0" w:name="_GoBack"/>
      <w:bookmarkEnd w:id="0"/>
      <w:r w:rsidRPr="003A358A">
        <w:rPr>
          <w:rFonts w:ascii="Century Gothic" w:hAnsi="Century Gothic" w:cs="Arial"/>
          <w:b/>
          <w:iCs/>
        </w:rPr>
        <w:t>2019 à 10 H 30 minutes GMT</w:t>
      </w:r>
      <w:r w:rsidRPr="003A358A">
        <w:rPr>
          <w:rFonts w:ascii="Century Gothic" w:hAnsi="Century Gothic" w:cs="Arial"/>
          <w:iCs/>
        </w:rPr>
        <w:t>.</w:t>
      </w:r>
    </w:p>
    <w:p w14:paraId="09CCFBC4" w14:textId="7361FC54" w:rsidR="00AA6BA2" w:rsidRPr="003A358A" w:rsidRDefault="00AA6BA2" w:rsidP="00AA6BA2">
      <w:pPr>
        <w:pStyle w:val="Paragraphedeliste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autoSpaceDN w:val="0"/>
        <w:spacing w:before="120" w:after="120" w:line="360" w:lineRule="auto"/>
        <w:jc w:val="both"/>
        <w:rPr>
          <w:rFonts w:ascii="Century Gothic" w:hAnsi="Century Gothic" w:cs="Arial"/>
        </w:rPr>
      </w:pPr>
      <w:r w:rsidRPr="003A358A">
        <w:rPr>
          <w:rFonts w:ascii="Century Gothic" w:hAnsi="Century Gothic" w:cs="Arial"/>
        </w:rPr>
        <w:t xml:space="preserve"> Les autres informations relatives à </w:t>
      </w:r>
      <w:r w:rsidRPr="003A358A">
        <w:rPr>
          <w:rFonts w:ascii="Century Gothic" w:hAnsi="Century Gothic" w:cs="Arial"/>
          <w:iCs/>
        </w:rPr>
        <w:t xml:space="preserve">cet </w:t>
      </w:r>
      <w:r w:rsidR="007F2E81">
        <w:rPr>
          <w:rFonts w:ascii="Century Gothic" w:hAnsi="Century Gothic" w:cs="Arial"/>
          <w:iCs/>
        </w:rPr>
        <w:t>Appel d’Offres International</w:t>
      </w:r>
      <w:r w:rsidRPr="003A358A">
        <w:rPr>
          <w:rFonts w:ascii="Century Gothic" w:hAnsi="Century Gothic" w:cs="Arial"/>
        </w:rPr>
        <w:t xml:space="preserve"> restent inchangées.</w:t>
      </w:r>
    </w:p>
    <w:p w14:paraId="17E34DAC" w14:textId="77777777" w:rsidR="00AA6BA2" w:rsidRPr="003A358A" w:rsidRDefault="00AA6BA2" w:rsidP="00AA6BA2">
      <w:pPr>
        <w:pStyle w:val="Paragraphedeliste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Century Gothic" w:hAnsi="Century Gothic" w:cs="Arial"/>
          <w:iCs/>
        </w:rPr>
      </w:pPr>
      <w:r w:rsidRPr="003A358A">
        <w:rPr>
          <w:rFonts w:ascii="Century Gothic" w:hAnsi="Century Gothic" w:cs="Arial"/>
          <w:iCs/>
        </w:rPr>
        <w:t>Initialement les dates de dépôt des offres et de la séance d’ouverture des plis, étaient les suivantes :</w:t>
      </w:r>
    </w:p>
    <w:p w14:paraId="06276D32" w14:textId="20082619" w:rsidR="00AA6BA2" w:rsidRPr="003A358A" w:rsidRDefault="00AA6BA2" w:rsidP="00AA6BA2">
      <w:pPr>
        <w:pStyle w:val="Paragraphedeliste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276"/>
        </w:tabs>
        <w:suppressAutoHyphens/>
        <w:overflowPunct w:val="0"/>
        <w:autoSpaceDE w:val="0"/>
        <w:autoSpaceDN w:val="0"/>
        <w:adjustRightInd w:val="0"/>
        <w:spacing w:before="120" w:after="120" w:line="480" w:lineRule="auto"/>
        <w:jc w:val="both"/>
        <w:rPr>
          <w:rFonts w:ascii="Century Gothic" w:hAnsi="Century Gothic" w:cs="Arial"/>
          <w:iCs/>
        </w:rPr>
      </w:pPr>
      <w:r w:rsidRPr="003A358A">
        <w:rPr>
          <w:rFonts w:ascii="Century Gothic" w:hAnsi="Century Gothic" w:cs="Arial"/>
          <w:iCs/>
        </w:rPr>
        <w:t xml:space="preserve">Dépôt des offres : </w:t>
      </w:r>
      <w:r w:rsidR="00D75E38">
        <w:rPr>
          <w:rFonts w:ascii="Century Gothic" w:hAnsi="Century Gothic" w:cs="Arial"/>
          <w:b/>
          <w:iCs/>
        </w:rPr>
        <w:t>Mercredi 0</w:t>
      </w:r>
      <w:r w:rsidR="004A3F52">
        <w:rPr>
          <w:rFonts w:ascii="Century Gothic" w:hAnsi="Century Gothic" w:cs="Arial"/>
          <w:b/>
          <w:iCs/>
        </w:rPr>
        <w:t>6</w:t>
      </w:r>
      <w:r w:rsidR="00D75E38">
        <w:rPr>
          <w:rFonts w:ascii="Century Gothic" w:hAnsi="Century Gothic" w:cs="Arial"/>
          <w:b/>
          <w:iCs/>
        </w:rPr>
        <w:t xml:space="preserve"> Novembre</w:t>
      </w:r>
      <w:r w:rsidR="00D75E38" w:rsidRPr="003A358A">
        <w:rPr>
          <w:rFonts w:ascii="Century Gothic" w:hAnsi="Century Gothic" w:cs="Arial"/>
          <w:b/>
          <w:iCs/>
        </w:rPr>
        <w:t xml:space="preserve"> 2019 </w:t>
      </w:r>
      <w:r w:rsidRPr="003A358A">
        <w:rPr>
          <w:rFonts w:ascii="Century Gothic" w:hAnsi="Century Gothic" w:cs="Arial"/>
          <w:b/>
          <w:iCs/>
        </w:rPr>
        <w:t>à 10 H 00 minutes GMT</w:t>
      </w:r>
      <w:r w:rsidRPr="003A358A">
        <w:rPr>
          <w:rFonts w:ascii="Century Gothic" w:hAnsi="Century Gothic" w:cs="Arial"/>
          <w:iCs/>
        </w:rPr>
        <w:t> ;</w:t>
      </w:r>
    </w:p>
    <w:p w14:paraId="3194C300" w14:textId="66AC31E9" w:rsidR="00AA6BA2" w:rsidRPr="003A358A" w:rsidRDefault="00AA6BA2" w:rsidP="00AA6BA2">
      <w:pPr>
        <w:pStyle w:val="Paragraphedeliste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276"/>
        </w:tabs>
        <w:suppressAutoHyphens/>
        <w:overflowPunct w:val="0"/>
        <w:autoSpaceDE w:val="0"/>
        <w:autoSpaceDN w:val="0"/>
        <w:adjustRightInd w:val="0"/>
        <w:spacing w:before="120" w:after="120" w:line="480" w:lineRule="auto"/>
        <w:jc w:val="both"/>
        <w:rPr>
          <w:rFonts w:ascii="Century Gothic" w:hAnsi="Century Gothic" w:cs="Arial"/>
          <w:iCs/>
        </w:rPr>
      </w:pPr>
      <w:r w:rsidRPr="003A358A">
        <w:rPr>
          <w:rFonts w:ascii="Century Gothic" w:hAnsi="Century Gothic" w:cs="Arial"/>
          <w:iCs/>
        </w:rPr>
        <w:t xml:space="preserve">Séance d’ouverture des plis : </w:t>
      </w:r>
      <w:r w:rsidR="00D75E38">
        <w:rPr>
          <w:rFonts w:ascii="Century Gothic" w:hAnsi="Century Gothic" w:cs="Arial"/>
          <w:b/>
          <w:iCs/>
        </w:rPr>
        <w:t>Mercredi 0</w:t>
      </w:r>
      <w:r w:rsidR="004A3F52">
        <w:rPr>
          <w:rFonts w:ascii="Century Gothic" w:hAnsi="Century Gothic" w:cs="Arial"/>
          <w:b/>
          <w:iCs/>
        </w:rPr>
        <w:t>6</w:t>
      </w:r>
      <w:r w:rsidR="00D75E38">
        <w:rPr>
          <w:rFonts w:ascii="Century Gothic" w:hAnsi="Century Gothic" w:cs="Arial"/>
          <w:b/>
          <w:iCs/>
        </w:rPr>
        <w:t xml:space="preserve"> Novembre</w:t>
      </w:r>
      <w:r w:rsidR="00D75E38" w:rsidRPr="003A358A">
        <w:rPr>
          <w:rFonts w:ascii="Century Gothic" w:hAnsi="Century Gothic" w:cs="Arial"/>
          <w:b/>
          <w:iCs/>
        </w:rPr>
        <w:t xml:space="preserve"> 2019 </w:t>
      </w:r>
      <w:r w:rsidRPr="003A358A">
        <w:rPr>
          <w:rFonts w:ascii="Century Gothic" w:hAnsi="Century Gothic" w:cs="Arial"/>
          <w:b/>
          <w:iCs/>
        </w:rPr>
        <w:t>à 10 H 30 minutes GMT</w:t>
      </w:r>
      <w:r w:rsidRPr="003A358A">
        <w:rPr>
          <w:rFonts w:ascii="Century Gothic" w:hAnsi="Century Gothic" w:cs="Arial"/>
          <w:iCs/>
        </w:rPr>
        <w:t> ;</w:t>
      </w:r>
    </w:p>
    <w:p w14:paraId="7CEBE485" w14:textId="77777777" w:rsidR="00AA6BA2" w:rsidRDefault="00AA6BA2" w:rsidP="00AA6BA2">
      <w:pPr>
        <w:spacing w:after="0" w:line="240" w:lineRule="auto"/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65729C80" w14:textId="77777777" w:rsidR="00000F3A" w:rsidRDefault="00000F3A">
      <w:pPr>
        <w:tabs>
          <w:tab w:val="right" w:pos="7254"/>
        </w:tabs>
        <w:spacing w:after="0" w:line="240" w:lineRule="auto"/>
        <w:ind w:left="709"/>
        <w:jc w:val="center"/>
        <w:rPr>
          <w:rFonts w:ascii="Times New Roman" w:hAnsi="Times New Roman"/>
          <w:b/>
          <w:bCs/>
        </w:rPr>
      </w:pPr>
    </w:p>
    <w:p w14:paraId="78EABD54" w14:textId="31DDF6E0" w:rsidR="00E7368F" w:rsidRPr="00692B0B" w:rsidRDefault="00F10903">
      <w:pPr>
        <w:tabs>
          <w:tab w:val="right" w:pos="725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 xml:space="preserve">Cellule de Coordination du Projet d’Appui à la Modernisation du Secteur </w:t>
      </w:r>
      <w:r w:rsidR="00EC116D">
        <w:rPr>
          <w:rFonts w:ascii="Times New Roman" w:hAnsi="Times New Roman"/>
          <w:b/>
          <w:bCs/>
        </w:rPr>
        <w:t xml:space="preserve">du </w:t>
      </w:r>
      <w:r>
        <w:rPr>
          <w:rFonts w:ascii="Times New Roman" w:hAnsi="Times New Roman"/>
          <w:b/>
          <w:bCs/>
        </w:rPr>
        <w:t>Transport</w:t>
      </w:r>
      <w:r>
        <w:rPr>
          <w:rFonts w:ascii="Times New Roman" w:hAnsi="Times New Roman"/>
          <w:color w:val="FF0000"/>
          <w:u w:color="FF0000"/>
        </w:rPr>
        <w:t xml:space="preserve"> </w:t>
      </w:r>
      <w:r w:rsidR="00EC116D">
        <w:rPr>
          <w:rFonts w:ascii="Times New Roman" w:hAnsi="Times New Roman"/>
          <w:color w:val="FF0000"/>
          <w:u w:color="FF0000"/>
        </w:rPr>
        <w:br/>
      </w:r>
      <w:r w:rsidRPr="00692B0B">
        <w:rPr>
          <w:rFonts w:ascii="Times New Roman" w:hAnsi="Times New Roman"/>
          <w:b/>
          <w:bCs/>
        </w:rPr>
        <w:t>sise aux Deux- plateaux – Vallon, cité LEMANIA, lot 1802</w:t>
      </w:r>
    </w:p>
    <w:p w14:paraId="606E2FC2" w14:textId="77777777" w:rsidR="00E7368F" w:rsidRPr="00692B0B" w:rsidRDefault="00F10903">
      <w:pPr>
        <w:tabs>
          <w:tab w:val="right" w:pos="725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</w:rPr>
      </w:pPr>
      <w:r w:rsidRPr="00692B0B">
        <w:rPr>
          <w:rFonts w:ascii="Times New Roman" w:hAnsi="Times New Roman"/>
          <w:b/>
          <w:bCs/>
        </w:rPr>
        <w:t>1</w:t>
      </w:r>
      <w:r w:rsidRPr="00692B0B">
        <w:rPr>
          <w:rFonts w:ascii="Times New Roman" w:hAnsi="Times New Roman"/>
          <w:b/>
          <w:bCs/>
          <w:vertAlign w:val="superscript"/>
        </w:rPr>
        <w:t>er</w:t>
      </w:r>
      <w:r w:rsidRPr="00692B0B">
        <w:rPr>
          <w:rFonts w:ascii="Times New Roman" w:hAnsi="Times New Roman"/>
          <w:b/>
          <w:bCs/>
        </w:rPr>
        <w:t xml:space="preserve"> étage à Bureau de la Passation de Marchés</w:t>
      </w:r>
    </w:p>
    <w:p w14:paraId="7E2B0335" w14:textId="77777777" w:rsidR="00E7368F" w:rsidRPr="00692B0B" w:rsidRDefault="00F10903">
      <w:pPr>
        <w:tabs>
          <w:tab w:val="right" w:pos="725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iCs/>
        </w:rPr>
      </w:pPr>
      <w:r w:rsidRPr="00692B0B">
        <w:rPr>
          <w:rFonts w:ascii="Times New Roman" w:hAnsi="Times New Roman"/>
          <w:b/>
          <w:bCs/>
        </w:rPr>
        <w:t>08 BP 2346 ABIDJAN 08 –Côte d’Ivoire</w:t>
      </w:r>
    </w:p>
    <w:p w14:paraId="5327115F" w14:textId="77777777" w:rsidR="00E7368F" w:rsidRPr="00692B0B" w:rsidRDefault="00F10903">
      <w:pPr>
        <w:tabs>
          <w:tab w:val="right" w:pos="725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</w:rPr>
      </w:pPr>
      <w:r w:rsidRPr="00692B0B">
        <w:rPr>
          <w:rFonts w:ascii="Times New Roman" w:hAnsi="Times New Roman"/>
          <w:b/>
          <w:bCs/>
        </w:rPr>
        <w:t>Tel : (225) 22 40 90 90 / 91  Fax</w:t>
      </w:r>
      <w:r w:rsidRPr="00692B0B">
        <w:rPr>
          <w:rFonts w:ascii="Times New Roman" w:hAnsi="Times New Roman"/>
        </w:rPr>
        <w:t xml:space="preserve"> : </w:t>
      </w:r>
      <w:r w:rsidRPr="00692B0B">
        <w:rPr>
          <w:rFonts w:ascii="Times New Roman" w:hAnsi="Times New Roman"/>
          <w:b/>
          <w:bCs/>
        </w:rPr>
        <w:t>(225) 22 41 35 59</w:t>
      </w:r>
    </w:p>
    <w:p w14:paraId="1CD252F0" w14:textId="3AFA50FB" w:rsidR="00E7368F" w:rsidRPr="00692B0B" w:rsidRDefault="00F10903">
      <w:pPr>
        <w:tabs>
          <w:tab w:val="right" w:pos="7254"/>
        </w:tabs>
        <w:spacing w:after="0" w:line="240" w:lineRule="auto"/>
        <w:ind w:left="709"/>
        <w:jc w:val="center"/>
        <w:rPr>
          <w:rStyle w:val="Aucun"/>
          <w:rFonts w:ascii="Times New Roman" w:eastAsia="Times New Roman" w:hAnsi="Times New Roman" w:cs="Times New Roman"/>
          <w:b/>
          <w:bCs/>
          <w:color w:val="002060"/>
        </w:rPr>
      </w:pPr>
      <w:r w:rsidRPr="00692B0B">
        <w:rPr>
          <w:rFonts w:ascii="Times New Roman" w:hAnsi="Times New Roman"/>
        </w:rPr>
        <w:t xml:space="preserve">Adresse électronique : </w:t>
      </w:r>
      <w:r w:rsidR="00692B0B" w:rsidRPr="00692B0B">
        <w:rPr>
          <w:rFonts w:ascii="Times New Roman" w:hAnsi="Times New Roman" w:cs="Times New Roman"/>
          <w:color w:val="002060"/>
        </w:rPr>
        <w:t>godefroykonan@yahoo.fr - lucrecey@yahoo.fr</w:t>
      </w:r>
    </w:p>
    <w:p w14:paraId="4BC48A78" w14:textId="77777777" w:rsidR="00E7368F" w:rsidRDefault="00E7368F">
      <w:pPr>
        <w:tabs>
          <w:tab w:val="right" w:pos="7254"/>
        </w:tabs>
        <w:spacing w:after="0" w:line="240" w:lineRule="auto"/>
        <w:ind w:left="709"/>
        <w:jc w:val="center"/>
      </w:pPr>
    </w:p>
    <w:sectPr w:rsidR="00E7368F" w:rsidSect="002F09DA">
      <w:headerReference w:type="default" r:id="rId12"/>
      <w:pgSz w:w="11900" w:h="16840"/>
      <w:pgMar w:top="568" w:right="707" w:bottom="567" w:left="540" w:header="284" w:footer="2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753D6" w14:textId="77777777" w:rsidR="00535DFA" w:rsidRDefault="00535DFA">
      <w:pPr>
        <w:spacing w:after="0" w:line="240" w:lineRule="auto"/>
      </w:pPr>
      <w:r>
        <w:separator/>
      </w:r>
    </w:p>
  </w:endnote>
  <w:endnote w:type="continuationSeparator" w:id="0">
    <w:p w14:paraId="749177DF" w14:textId="77777777" w:rsidR="00535DFA" w:rsidRDefault="0053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49280" w14:textId="77777777" w:rsidR="00535DFA" w:rsidRDefault="00535DFA">
      <w:pPr>
        <w:spacing w:after="0" w:line="240" w:lineRule="auto"/>
      </w:pPr>
      <w:r>
        <w:separator/>
      </w:r>
    </w:p>
  </w:footnote>
  <w:footnote w:type="continuationSeparator" w:id="0">
    <w:p w14:paraId="0CBEB34F" w14:textId="77777777" w:rsidR="00535DFA" w:rsidRDefault="00535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C1E09" w14:textId="77777777" w:rsidR="00E7368F" w:rsidRDefault="00F10903">
    <w:pPr>
      <w:pStyle w:val="En-tte"/>
      <w:tabs>
        <w:tab w:val="center" w:pos="1620"/>
        <w:tab w:val="center" w:pos="8460"/>
        <w:tab w:val="right" w:pos="10633"/>
      </w:tabs>
    </w:pPr>
    <w:r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3E2"/>
    <w:multiLevelType w:val="hybridMultilevel"/>
    <w:tmpl w:val="B21ED0F2"/>
    <w:lvl w:ilvl="0" w:tplc="2F565E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C425D"/>
    <w:multiLevelType w:val="hybridMultilevel"/>
    <w:tmpl w:val="94E22494"/>
    <w:lvl w:ilvl="0" w:tplc="040C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" w15:restartNumberingAfterBreak="0">
    <w:nsid w:val="0EBD1D49"/>
    <w:multiLevelType w:val="hybridMultilevel"/>
    <w:tmpl w:val="1284A6AC"/>
    <w:numStyleLink w:val="Style2import"/>
  </w:abstractNum>
  <w:abstractNum w:abstractNumId="3" w15:restartNumberingAfterBreak="0">
    <w:nsid w:val="171B2D3E"/>
    <w:multiLevelType w:val="hybridMultilevel"/>
    <w:tmpl w:val="CB12FA8E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EB51C1"/>
    <w:multiLevelType w:val="hybridMultilevel"/>
    <w:tmpl w:val="627C9F40"/>
    <w:lvl w:ilvl="0" w:tplc="B020364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104A3"/>
    <w:multiLevelType w:val="hybridMultilevel"/>
    <w:tmpl w:val="1284A6AC"/>
    <w:styleLink w:val="Style2import"/>
    <w:lvl w:ilvl="0" w:tplc="BEB26B32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18B484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AE1F38">
      <w:start w:val="1"/>
      <w:numFmt w:val="lowerRoman"/>
      <w:lvlText w:val="%3."/>
      <w:lvlJc w:val="left"/>
      <w:pPr>
        <w:ind w:left="2124" w:hanging="2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4C241C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3EFAA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2CC9CDA">
      <w:start w:val="1"/>
      <w:numFmt w:val="lowerRoman"/>
      <w:lvlText w:val="%6."/>
      <w:lvlJc w:val="left"/>
      <w:pPr>
        <w:ind w:left="424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CE23DA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08E8EA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A877F8">
      <w:start w:val="1"/>
      <w:numFmt w:val="lowerRoman"/>
      <w:lvlText w:val="%9."/>
      <w:lvlJc w:val="left"/>
      <w:pPr>
        <w:ind w:left="6372" w:hanging="1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72C7E08"/>
    <w:multiLevelType w:val="hybridMultilevel"/>
    <w:tmpl w:val="376CA3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D701A"/>
    <w:multiLevelType w:val="hybridMultilevel"/>
    <w:tmpl w:val="4B489D1C"/>
    <w:lvl w:ilvl="0" w:tplc="962CBC52"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" w15:restartNumberingAfterBreak="0">
    <w:nsid w:val="5607095C"/>
    <w:multiLevelType w:val="hybridMultilevel"/>
    <w:tmpl w:val="4CF48E06"/>
    <w:lvl w:ilvl="0" w:tplc="040C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56BE0681"/>
    <w:multiLevelType w:val="hybridMultilevel"/>
    <w:tmpl w:val="57EA027A"/>
    <w:lvl w:ilvl="0" w:tplc="779626E2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0C000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09000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09000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0" w15:restartNumberingAfterBreak="0">
    <w:nsid w:val="58DA6137"/>
    <w:multiLevelType w:val="hybridMultilevel"/>
    <w:tmpl w:val="E5B87A6A"/>
    <w:lvl w:ilvl="0" w:tplc="937C83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A947D5"/>
    <w:multiLevelType w:val="hybridMultilevel"/>
    <w:tmpl w:val="65087AAA"/>
    <w:lvl w:ilvl="0" w:tplc="C17097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C0511"/>
    <w:multiLevelType w:val="hybridMultilevel"/>
    <w:tmpl w:val="D4647CF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D201866"/>
    <w:multiLevelType w:val="hybridMultilevel"/>
    <w:tmpl w:val="929CE95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lvl w:ilvl="0" w:tplc="723A7D6E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"/>
    <w:lvlOverride w:ilvl="0">
      <w:lvl w:ilvl="0" w:tplc="723A7D6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1A87342">
        <w:start w:val="1"/>
        <w:numFmt w:val="lowerLetter"/>
        <w:lvlText w:val="%2."/>
        <w:lvlJc w:val="left"/>
        <w:pPr>
          <w:ind w:left="1416" w:hanging="33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95C2D48">
        <w:start w:val="1"/>
        <w:numFmt w:val="lowerRoman"/>
        <w:lvlText w:val="%3."/>
        <w:lvlJc w:val="left"/>
        <w:pPr>
          <w:ind w:left="2124" w:hanging="25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B24165A">
        <w:start w:val="1"/>
        <w:numFmt w:val="decimal"/>
        <w:lvlText w:val="%4."/>
        <w:lvlJc w:val="left"/>
        <w:pPr>
          <w:ind w:left="2832" w:hanging="3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AF4C940">
        <w:start w:val="1"/>
        <w:numFmt w:val="lowerLetter"/>
        <w:lvlText w:val="%5."/>
        <w:lvlJc w:val="left"/>
        <w:pPr>
          <w:ind w:left="3540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ECE4370">
        <w:start w:val="1"/>
        <w:numFmt w:val="lowerRoman"/>
        <w:lvlText w:val="%6."/>
        <w:lvlJc w:val="left"/>
        <w:pPr>
          <w:ind w:left="4248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0BE6C84">
        <w:start w:val="1"/>
        <w:numFmt w:val="decimal"/>
        <w:lvlText w:val="%7."/>
        <w:lvlJc w:val="left"/>
        <w:pPr>
          <w:ind w:left="4956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07CD2C4">
        <w:start w:val="1"/>
        <w:numFmt w:val="lowerLetter"/>
        <w:lvlText w:val="%8."/>
        <w:lvlJc w:val="left"/>
        <w:pPr>
          <w:ind w:left="5664" w:hanging="2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95CAFD6">
        <w:start w:val="1"/>
        <w:numFmt w:val="lowerRoman"/>
        <w:lvlText w:val="%9."/>
        <w:lvlJc w:val="left"/>
        <w:pPr>
          <w:ind w:left="6372" w:hanging="1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9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10"/>
  </w:num>
  <w:num w:numId="11">
    <w:abstractNumId w:val="0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68F"/>
    <w:rsid w:val="00000F3A"/>
    <w:rsid w:val="000379C3"/>
    <w:rsid w:val="00096D49"/>
    <w:rsid w:val="000A3C00"/>
    <w:rsid w:val="000E4824"/>
    <w:rsid w:val="000E4A20"/>
    <w:rsid w:val="001759F8"/>
    <w:rsid w:val="00223F45"/>
    <w:rsid w:val="00270E8F"/>
    <w:rsid w:val="002B0133"/>
    <w:rsid w:val="002C6532"/>
    <w:rsid w:val="002C7F1C"/>
    <w:rsid w:val="002D1443"/>
    <w:rsid w:val="002F09DA"/>
    <w:rsid w:val="00313797"/>
    <w:rsid w:val="003360E0"/>
    <w:rsid w:val="0034263E"/>
    <w:rsid w:val="003467B4"/>
    <w:rsid w:val="003521D8"/>
    <w:rsid w:val="00370DD8"/>
    <w:rsid w:val="003D7B9E"/>
    <w:rsid w:val="003E428B"/>
    <w:rsid w:val="0040700E"/>
    <w:rsid w:val="0043321E"/>
    <w:rsid w:val="00462460"/>
    <w:rsid w:val="00465458"/>
    <w:rsid w:val="004816A3"/>
    <w:rsid w:val="004A3F52"/>
    <w:rsid w:val="00526156"/>
    <w:rsid w:val="00535DFA"/>
    <w:rsid w:val="00542643"/>
    <w:rsid w:val="005811DA"/>
    <w:rsid w:val="005B11A2"/>
    <w:rsid w:val="005C775F"/>
    <w:rsid w:val="005E0AA7"/>
    <w:rsid w:val="005F117E"/>
    <w:rsid w:val="00623A42"/>
    <w:rsid w:val="00645DD5"/>
    <w:rsid w:val="00685B83"/>
    <w:rsid w:val="00692B0B"/>
    <w:rsid w:val="006D5A15"/>
    <w:rsid w:val="00713A03"/>
    <w:rsid w:val="00724E12"/>
    <w:rsid w:val="00781C79"/>
    <w:rsid w:val="00783F90"/>
    <w:rsid w:val="007A14A1"/>
    <w:rsid w:val="007A3701"/>
    <w:rsid w:val="007A4040"/>
    <w:rsid w:val="007A7EE1"/>
    <w:rsid w:val="007D21E6"/>
    <w:rsid w:val="007F2E81"/>
    <w:rsid w:val="00833F2F"/>
    <w:rsid w:val="008348DD"/>
    <w:rsid w:val="008A108E"/>
    <w:rsid w:val="008A6BF4"/>
    <w:rsid w:val="0090516D"/>
    <w:rsid w:val="00906223"/>
    <w:rsid w:val="00913563"/>
    <w:rsid w:val="00952D85"/>
    <w:rsid w:val="00983803"/>
    <w:rsid w:val="00984127"/>
    <w:rsid w:val="0099679D"/>
    <w:rsid w:val="009B12D3"/>
    <w:rsid w:val="009D105F"/>
    <w:rsid w:val="009E35C2"/>
    <w:rsid w:val="009F5BB5"/>
    <w:rsid w:val="00A11D82"/>
    <w:rsid w:val="00A143B3"/>
    <w:rsid w:val="00A23884"/>
    <w:rsid w:val="00A64FCD"/>
    <w:rsid w:val="00A66C5E"/>
    <w:rsid w:val="00A67167"/>
    <w:rsid w:val="00AA6BA2"/>
    <w:rsid w:val="00B14E1C"/>
    <w:rsid w:val="00B205E7"/>
    <w:rsid w:val="00B368BA"/>
    <w:rsid w:val="00B36B72"/>
    <w:rsid w:val="00B91EDC"/>
    <w:rsid w:val="00BA2797"/>
    <w:rsid w:val="00BB7A70"/>
    <w:rsid w:val="00BE1179"/>
    <w:rsid w:val="00C26D77"/>
    <w:rsid w:val="00C52C39"/>
    <w:rsid w:val="00C536E3"/>
    <w:rsid w:val="00C63CBE"/>
    <w:rsid w:val="00C6646C"/>
    <w:rsid w:val="00C7582F"/>
    <w:rsid w:val="00C81371"/>
    <w:rsid w:val="00CA2380"/>
    <w:rsid w:val="00CF128C"/>
    <w:rsid w:val="00CF18EA"/>
    <w:rsid w:val="00D179C1"/>
    <w:rsid w:val="00D5094E"/>
    <w:rsid w:val="00D75E38"/>
    <w:rsid w:val="00DA6E79"/>
    <w:rsid w:val="00DB459A"/>
    <w:rsid w:val="00DE1E09"/>
    <w:rsid w:val="00DE571A"/>
    <w:rsid w:val="00E35150"/>
    <w:rsid w:val="00E70356"/>
    <w:rsid w:val="00E7368F"/>
    <w:rsid w:val="00EA5CC3"/>
    <w:rsid w:val="00EC116D"/>
    <w:rsid w:val="00ED0F29"/>
    <w:rsid w:val="00F10903"/>
    <w:rsid w:val="00F50B37"/>
    <w:rsid w:val="00F52F54"/>
    <w:rsid w:val="00F7680E"/>
    <w:rsid w:val="00F87CF8"/>
    <w:rsid w:val="00FB4D5A"/>
    <w:rsid w:val="00FC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B8F43"/>
  <w15:docId w15:val="{693073C8-CA8C-42AA-AC04-E1CCDF3B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2F09D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2F09DA"/>
    <w:rPr>
      <w:u w:val="single"/>
    </w:rPr>
  </w:style>
  <w:style w:type="table" w:customStyle="1" w:styleId="TableNormal">
    <w:name w:val="Table Normal"/>
    <w:rsid w:val="002F09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rsid w:val="002F09D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UG-Heading2">
    <w:name w:val="UG - Heading 2"/>
    <w:rsid w:val="002F09DA"/>
    <w:pPr>
      <w:tabs>
        <w:tab w:val="left" w:pos="619"/>
      </w:tabs>
      <w:spacing w:after="200"/>
      <w:jc w:val="center"/>
      <w:outlineLvl w:val="1"/>
    </w:pPr>
    <w:rPr>
      <w:rFonts w:eastAsia="Times New Roman"/>
      <w:b/>
      <w:bCs/>
      <w:color w:val="000000"/>
      <w:sz w:val="28"/>
      <w:szCs w:val="28"/>
      <w:u w:color="000000"/>
    </w:rPr>
  </w:style>
  <w:style w:type="numbering" w:customStyle="1" w:styleId="Style2import">
    <w:name w:val="Style 2 importé"/>
    <w:rsid w:val="002F09DA"/>
    <w:pPr>
      <w:numPr>
        <w:numId w:val="1"/>
      </w:numPr>
    </w:pPr>
  </w:style>
  <w:style w:type="paragraph" w:customStyle="1" w:styleId="Pardfaut">
    <w:name w:val="Par défaut"/>
    <w:rsid w:val="002F09DA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Aucun">
    <w:name w:val="Aucun"/>
    <w:rsid w:val="002F09DA"/>
  </w:style>
  <w:style w:type="character" w:customStyle="1" w:styleId="Hyperlink0">
    <w:name w:val="Hyperlink.0"/>
    <w:basedOn w:val="Aucun"/>
    <w:rsid w:val="002F09DA"/>
    <w:rPr>
      <w:rFonts w:ascii="Times New Roman" w:eastAsia="Times New Roman" w:hAnsi="Times New Roman" w:cs="Times New Roman"/>
      <w:color w:val="0000FF"/>
      <w:sz w:val="18"/>
      <w:szCs w:val="18"/>
      <w:u w:val="single" w:color="0000FF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09D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F09DA"/>
    <w:rPr>
      <w:rFonts w:ascii="Calibri" w:eastAsia="Calibri" w:hAnsi="Calibri" w:cs="Calibri"/>
      <w:color w:val="000000"/>
      <w:u w:color="000000"/>
    </w:rPr>
  </w:style>
  <w:style w:type="character" w:styleId="Marquedecommentaire">
    <w:name w:val="annotation reference"/>
    <w:basedOn w:val="Policepardfaut"/>
    <w:uiPriority w:val="99"/>
    <w:semiHidden/>
    <w:unhideWhenUsed/>
    <w:rsid w:val="002F09DA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1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1179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Rvision">
    <w:name w:val="Revision"/>
    <w:hidden/>
    <w:uiPriority w:val="99"/>
    <w:semiHidden/>
    <w:rsid w:val="002D14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aragraphedeliste">
    <w:name w:val="List Paragraph"/>
    <w:aliases w:val="References,Bullets,Grille moyenne 1 - Accent 21"/>
    <w:basedOn w:val="Normal"/>
    <w:link w:val="ParagraphedelisteCar"/>
    <w:uiPriority w:val="34"/>
    <w:qFormat/>
    <w:rsid w:val="00BB7A7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3426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342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References Car,Bullets Car,Grille moyenne 1 - Accent 21 Car"/>
    <w:link w:val="Paragraphedeliste"/>
    <w:uiPriority w:val="34"/>
    <w:locked/>
    <w:rsid w:val="0090516D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Corpsdetexte2">
    <w:name w:val="Body Text 2"/>
    <w:basedOn w:val="Normal"/>
    <w:link w:val="Corpsdetexte2Car"/>
    <w:uiPriority w:val="99"/>
    <w:unhideWhenUsed/>
    <w:rsid w:val="009051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cs="Times New Roman"/>
      <w:color w:val="auto"/>
      <w:bdr w:val="none" w:sz="0" w:space="0" w:color="auto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90516D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customStyle="1" w:styleId="BankNormal">
    <w:name w:val="BankNormal"/>
    <w:basedOn w:val="Normal"/>
    <w:rsid w:val="00CF12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11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116D"/>
    <w:rPr>
      <w:rFonts w:ascii="Calibri" w:eastAsia="Calibri" w:hAnsi="Calibri" w:cs="Calibri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B3EEA-AE9D-43F0-9466-02045EE5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K</dc:creator>
  <cp:lastModifiedBy>Annick Marie France TIETIE</cp:lastModifiedBy>
  <cp:revision>12</cp:revision>
  <cp:lastPrinted>2019-11-05T13:03:00Z</cp:lastPrinted>
  <dcterms:created xsi:type="dcterms:W3CDTF">2019-07-17T12:42:00Z</dcterms:created>
  <dcterms:modified xsi:type="dcterms:W3CDTF">2019-11-06T12:28:00Z</dcterms:modified>
</cp:coreProperties>
</file>